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570" w:rsidRDefault="00FE5570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6283"/>
      </w:tblGrid>
      <w:tr w:rsidR="00FE5570" w:rsidRPr="00FE5570" w:rsidTr="00973C46">
        <w:tc>
          <w:tcPr>
            <w:tcW w:w="3397" w:type="dxa"/>
          </w:tcPr>
          <w:p w:rsidR="00FE5570" w:rsidRPr="00FE5570" w:rsidRDefault="008D4B26" w:rsidP="00FE5570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C042B1" wp14:editId="5F29AC37">
                  <wp:extent cx="1274445" cy="652145"/>
                  <wp:effectExtent l="0" t="0" r="1905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ind w:firstLine="1304"/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6514" w:type="dxa"/>
          </w:tcPr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  <w:p w:rsidR="00FE5570" w:rsidRPr="00FE5570" w:rsidRDefault="00FE5570" w:rsidP="00FE5570">
            <w:pPr>
              <w:rPr>
                <w:rFonts w:ascii="Times New Roman" w:hAnsi="Times New Roman"/>
                <w:noProof/>
              </w:rPr>
            </w:pPr>
          </w:p>
        </w:tc>
      </w:tr>
    </w:tbl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  <w:r w:rsidRPr="00FE5570">
        <w:rPr>
          <w:rFonts w:ascii="Times New Roman" w:eastAsia="Calibri" w:hAnsi="Times New Roman" w:cs="Times New Roman"/>
          <w:sz w:val="40"/>
          <w:szCs w:val="40"/>
          <w:lang w:eastAsia="fi-FI"/>
        </w:rPr>
        <w:t>Sosiaali- ja terveysalan perustutkinto, lähihoitaja</w:t>
      </w:r>
    </w:p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6C38A6" w:rsidRDefault="006C38A6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6C38A6" w:rsidRPr="00FE5570" w:rsidRDefault="006C38A6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:rsidR="00FE5570" w:rsidRDefault="00FE5570" w:rsidP="00FE55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fi-FI"/>
        </w:rPr>
      </w:pPr>
    </w:p>
    <w:p w:rsidR="00E407F6" w:rsidRPr="006C38A6" w:rsidRDefault="00CE5B90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  <w:r>
        <w:rPr>
          <w:rFonts w:ascii="Times New Roman" w:eastAsia="Calibri" w:hAnsi="Times New Roman" w:cs="Times New Roman"/>
          <w:sz w:val="40"/>
          <w:szCs w:val="40"/>
          <w:lang w:eastAsia="fi-FI"/>
        </w:rPr>
        <w:t>Osallisuuden edistäminen vammaistyössä, 35</w:t>
      </w:r>
      <w:r w:rsidR="006C38A6" w:rsidRPr="006C38A6">
        <w:rPr>
          <w:rFonts w:ascii="Times New Roman" w:eastAsia="Calibri" w:hAnsi="Times New Roman" w:cs="Times New Roman"/>
          <w:sz w:val="40"/>
          <w:szCs w:val="40"/>
          <w:lang w:eastAsia="fi-FI"/>
        </w:rPr>
        <w:t xml:space="preserve"> osp</w:t>
      </w:r>
    </w:p>
    <w:p w:rsidR="00E407F6" w:rsidRDefault="00E407F6" w:rsidP="00FE55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fi-FI"/>
        </w:rPr>
      </w:pPr>
    </w:p>
    <w:p w:rsidR="00E407F6" w:rsidRPr="00FD4982" w:rsidRDefault="00E407F6" w:rsidP="00FE55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fi-FI"/>
        </w:rPr>
      </w:pPr>
    </w:p>
    <w:p w:rsidR="00FE5570" w:rsidRPr="00FE5570" w:rsidRDefault="00FE5570" w:rsidP="0025395A">
      <w:pPr>
        <w:pStyle w:val="Otsikko1"/>
        <w:rPr>
          <w:rFonts w:ascii="Times New Roman" w:hAnsi="Times New Roman" w:cs="Times New Roman"/>
          <w:sz w:val="28"/>
          <w:szCs w:val="28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:rsidR="00914528" w:rsidRDefault="00914528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  <w:bookmarkStart w:id="0" w:name="_Toc293304188"/>
      <w:bookmarkStart w:id="1" w:name="_Toc384066531"/>
    </w:p>
    <w:p w:rsidR="00FF3535" w:rsidRDefault="00FF3535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</w:p>
    <w:p w:rsidR="00FF3535" w:rsidRDefault="00FF3535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</w:p>
    <w:p w:rsidR="00FF3535" w:rsidRDefault="00C87D98" w:rsidP="00C87D98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32"/>
          <w:szCs w:val="32"/>
          <w:lang w:eastAsia="fi-FI"/>
        </w:rPr>
      </w:pPr>
      <w:r>
        <w:rPr>
          <w:rFonts w:ascii="Garamond" w:eastAsia="Calibri" w:hAnsi="Garamond" w:cs="Garamond"/>
          <w:sz w:val="32"/>
          <w:szCs w:val="32"/>
          <w:lang w:eastAsia="fi-FI"/>
        </w:rPr>
        <w:br/>
      </w:r>
      <w:r>
        <w:rPr>
          <w:rFonts w:ascii="Garamond" w:eastAsia="Calibri" w:hAnsi="Garamond" w:cs="Garamond"/>
          <w:sz w:val="32"/>
          <w:szCs w:val="32"/>
          <w:lang w:eastAsia="fi-FI"/>
        </w:rPr>
        <w:br/>
      </w:r>
      <w:r>
        <w:rPr>
          <w:rFonts w:ascii="Arial" w:eastAsia="Calibri" w:hAnsi="Arial" w:cs="Arial"/>
          <w:sz w:val="32"/>
          <w:szCs w:val="32"/>
          <w:lang w:eastAsia="fi-FI"/>
        </w:rPr>
        <w:t>Voimassa 1.8.2018 alkaen.</w:t>
      </w:r>
    </w:p>
    <w:p w:rsidR="00FF3535" w:rsidRDefault="00FF3535">
      <w:pPr>
        <w:rPr>
          <w:rFonts w:ascii="Arial" w:eastAsia="Calibri" w:hAnsi="Arial" w:cs="Arial"/>
          <w:sz w:val="32"/>
          <w:szCs w:val="32"/>
          <w:lang w:eastAsia="fi-FI"/>
        </w:rPr>
      </w:pPr>
    </w:p>
    <w:bookmarkEnd w:id="0"/>
    <w:bookmarkEnd w:id="1"/>
    <w:p w:rsidR="0086662A" w:rsidRDefault="0086662A" w:rsidP="008666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</w:p>
    <w:p w:rsidR="00862A1E" w:rsidRPr="00564105" w:rsidRDefault="00862A1E" w:rsidP="008666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</w:p>
    <w:p w:rsidR="00914528" w:rsidRPr="00564105" w:rsidRDefault="00914528" w:rsidP="007F3172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105">
        <w:rPr>
          <w:rFonts w:ascii="Times New Roman" w:hAnsi="Times New Roman" w:cs="Times New Roman"/>
          <w:b/>
          <w:sz w:val="28"/>
          <w:szCs w:val="28"/>
        </w:rPr>
        <w:t>Opiskelija työskentelee</w:t>
      </w:r>
      <w:r w:rsidR="00CD3A90">
        <w:rPr>
          <w:rFonts w:ascii="Times New Roman" w:hAnsi="Times New Roman" w:cs="Times New Roman"/>
          <w:b/>
          <w:sz w:val="28"/>
          <w:szCs w:val="28"/>
        </w:rPr>
        <w:t xml:space="preserve"> kasvatus-, </w:t>
      </w:r>
      <w:r w:rsidRPr="00564105">
        <w:rPr>
          <w:rFonts w:ascii="Times New Roman" w:hAnsi="Times New Roman" w:cs="Times New Roman"/>
          <w:b/>
          <w:sz w:val="28"/>
          <w:szCs w:val="28"/>
        </w:rPr>
        <w:t xml:space="preserve">sosiaali- ja terveysalan säädösten, </w:t>
      </w:r>
      <w:r w:rsidR="00CD3A90">
        <w:rPr>
          <w:rFonts w:ascii="Times New Roman" w:hAnsi="Times New Roman" w:cs="Times New Roman"/>
          <w:b/>
          <w:sz w:val="28"/>
          <w:szCs w:val="28"/>
        </w:rPr>
        <w:t>toimintaperiaatteiden, arvojen ja lähihoitajan eettisten ohjeiden mukaan</w:t>
      </w:r>
      <w:r w:rsidRPr="00564105">
        <w:rPr>
          <w:rFonts w:ascii="Times New Roman" w:hAnsi="Times New Roman" w:cs="Times New Roman"/>
          <w:b/>
          <w:sz w:val="28"/>
          <w:szCs w:val="28"/>
        </w:rPr>
        <w:t>.</w:t>
      </w:r>
    </w:p>
    <w:p w:rsidR="00841330" w:rsidRPr="00A85CCE" w:rsidRDefault="00841330" w:rsidP="0086662A">
      <w:pPr>
        <w:spacing w:after="0" w:line="240" w:lineRule="auto"/>
        <w:ind w:left="-180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tbl>
      <w:tblPr>
        <w:tblStyle w:val="TaulukkoRuudukko"/>
        <w:tblW w:w="9654" w:type="dxa"/>
        <w:tblLook w:val="04A0" w:firstRow="1" w:lastRow="0" w:firstColumn="1" w:lastColumn="0" w:noHBand="0" w:noVBand="1"/>
      </w:tblPr>
      <w:tblGrid>
        <w:gridCol w:w="3028"/>
        <w:gridCol w:w="3269"/>
        <w:gridCol w:w="3357"/>
      </w:tblGrid>
      <w:tr w:rsidR="00FD4982" w:rsidRPr="00A85CCE" w:rsidTr="00914528">
        <w:trPr>
          <w:trHeight w:val="829"/>
        </w:trPr>
        <w:tc>
          <w:tcPr>
            <w:tcW w:w="3114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422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8666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914528">
        <w:trPr>
          <w:trHeight w:val="542"/>
        </w:trPr>
        <w:tc>
          <w:tcPr>
            <w:tcW w:w="3114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2" w:type="dxa"/>
          </w:tcPr>
          <w:p w:rsidR="00FD4982" w:rsidRPr="00A85CCE" w:rsidRDefault="00FD4982" w:rsidP="008666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8666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01F31" w:rsidRPr="00A85CCE" w:rsidTr="00914528">
        <w:trPr>
          <w:trHeight w:val="4432"/>
        </w:trPr>
        <w:tc>
          <w:tcPr>
            <w:tcW w:w="3114" w:type="dxa"/>
          </w:tcPr>
          <w:p w:rsidR="00D179FE" w:rsidRPr="00D179FE" w:rsidRDefault="00D179FE" w:rsidP="00D179F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oimii asiakkaan perus- ja ihmisoikeuksia kunnioittae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101F31" w:rsidRPr="00D179FE" w:rsidRDefault="00101F31" w:rsidP="00101F3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noudattaa kasvatus-, sosiaali- ja terveysalan säädöksiä ja määräyksiä</w:t>
            </w:r>
          </w:p>
          <w:p w:rsidR="00101F31" w:rsidRPr="00D179FE" w:rsidRDefault="00101F31" w:rsidP="00101F3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untee vammaistyön arvoperustan ja toimii ammatin arvojen sekä lähihoitajan eettisten ohjeiden mukaisesti</w:t>
            </w:r>
          </w:p>
          <w:p w:rsidR="00101F31" w:rsidRPr="00D179FE" w:rsidRDefault="00101F31" w:rsidP="00101F3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noudattaa tietosuojaa ja salassapitoa sekä hallinto- ja julkisuuslain periaatteita</w:t>
            </w:r>
          </w:p>
          <w:p w:rsidR="00101F31" w:rsidRPr="00D179FE" w:rsidRDefault="00101F31" w:rsidP="00101F3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yöskentelee omavalvontamääräysten ja laatusuositusten mukaisesti</w:t>
            </w:r>
          </w:p>
          <w:p w:rsidR="00101F31" w:rsidRPr="00A85CCE" w:rsidRDefault="00101F31" w:rsidP="00101F31">
            <w:pPr>
              <w:pStyle w:val="Luettelokappale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oimii kestävän kehityksen periaatteiden mukaisesti</w:t>
            </w:r>
          </w:p>
        </w:tc>
        <w:tc>
          <w:tcPr>
            <w:tcW w:w="3118" w:type="dxa"/>
          </w:tcPr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oimii asiakkaan perus- ja ihmisoikeuksia kunnioittaen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noudattaa kasvatus-, sosiaali- ja terveysalan säädöksiä ja määräyksiä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untee vammaistyön arvoperustan ja toimii ammatin arvojen sekä lähihoitajan eettisten ohjeiden mukaisesti perustellen toimintaansa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noudattaa tietosuojaa ja salassapitoa sekä hallinto- ja julkisuuslain periaatteita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yöskentelee omavalvontamääräysten ja laatusuositusten mukaisesti ja perustelee toimintaansa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oimii kestävän kehityksen periaatteiden mukaisesti ja perustelee toimintaansa</w:t>
            </w:r>
          </w:p>
        </w:tc>
        <w:tc>
          <w:tcPr>
            <w:tcW w:w="3422" w:type="dxa"/>
          </w:tcPr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oimii asiakkaan perus- ja ihmisoikeuksia kunnioittaen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noudattaa kasvatus-, sosiaali- ja terveysalan säädöksiä ja määräyksiä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untee vammaistyön arvoperustan ja toimii ammatin arvojen sekä lähihoitajan eettisten ohjeiden mukaisesti perustellen toimintaansa monipuolisesti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noudattaa tietosuojaa ja salassapitoa sekä hallinto- ja julkisuuslain periaatteita</w:t>
            </w:r>
          </w:p>
          <w:p w:rsidR="00101F31" w:rsidRPr="00D179FE" w:rsidRDefault="00101F31" w:rsidP="00101F3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yöskentelee omavalvontamääräysten ja laatusuositusten mukaisesti, perustelee toimintaansa sekä tekee kehittämisehdotuksia</w:t>
            </w:r>
          </w:p>
          <w:p w:rsidR="00101F31" w:rsidRPr="00A85CCE" w:rsidRDefault="00101F31" w:rsidP="00101F31">
            <w:pPr>
              <w:pStyle w:val="Luettelokappale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sz w:val="24"/>
                <w:szCs w:val="24"/>
              </w:rPr>
              <w:t>toimii kestävän kehityksen periaatteiden mukaisesti, perustelee toimintaansa ja tekee kehittämisehdotuksia</w:t>
            </w:r>
            <w:r w:rsidRPr="00D179F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</w:tbl>
    <w:p w:rsidR="0001529F" w:rsidRDefault="0001529F" w:rsidP="0086662A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p w:rsidR="0001529F" w:rsidRDefault="0001529F">
      <w:pPr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fi-FI"/>
        </w:rPr>
        <w:br w:type="page"/>
      </w:r>
    </w:p>
    <w:p w:rsidR="00FD4982" w:rsidRPr="0025395A" w:rsidRDefault="0025395A" w:rsidP="007F3172">
      <w:pPr>
        <w:pStyle w:val="Luettelokappale"/>
        <w:numPr>
          <w:ilvl w:val="0"/>
          <w:numId w:val="1"/>
        </w:num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eastAsia="fi-FI"/>
        </w:rPr>
      </w:pPr>
      <w:r w:rsidRPr="0025395A">
        <w:rPr>
          <w:rFonts w:ascii="Times New Roman" w:eastAsia="Calibri" w:hAnsi="Times New Roman" w:cs="Times New Roman"/>
          <w:b/>
          <w:sz w:val="28"/>
          <w:szCs w:val="28"/>
          <w:lang w:eastAsia="fi-FI"/>
        </w:rPr>
        <w:lastRenderedPageBreak/>
        <w:t xml:space="preserve">Opiskelija suunnittelee työtään ja tekee yhteistyötä työryhmän ja verkoston </w:t>
      </w:r>
      <w:r w:rsidR="00CD3A90">
        <w:rPr>
          <w:rFonts w:ascii="Times New Roman" w:eastAsia="Calibri" w:hAnsi="Times New Roman" w:cs="Times New Roman"/>
          <w:b/>
          <w:sz w:val="28"/>
          <w:szCs w:val="28"/>
          <w:lang w:eastAsia="fi-FI"/>
        </w:rPr>
        <w:t>jäsenenä</w:t>
      </w:r>
      <w:r w:rsidRPr="0025395A">
        <w:rPr>
          <w:rFonts w:ascii="Times New Roman" w:eastAsia="Calibri" w:hAnsi="Times New Roman" w:cs="Times New Roman"/>
          <w:b/>
          <w:sz w:val="28"/>
          <w:szCs w:val="28"/>
          <w:lang w:eastAsia="fi-FI"/>
        </w:rPr>
        <w:t>.</w:t>
      </w:r>
    </w:p>
    <w:p w:rsidR="0025395A" w:rsidRPr="00A85CCE" w:rsidRDefault="0025395A" w:rsidP="0025395A">
      <w:pPr>
        <w:pStyle w:val="Luettelokappale"/>
        <w:spacing w:after="0" w:line="240" w:lineRule="auto"/>
        <w:ind w:left="180" w:right="-143"/>
        <w:rPr>
          <w:rFonts w:ascii="Times New Roman" w:eastAsia="Calibri" w:hAnsi="Times New Roman" w:cs="Times New Roman"/>
          <w:b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D4982" w:rsidRPr="00A85CCE" w:rsidTr="00387F71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387F71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1330" w:rsidRPr="00A85CCE" w:rsidTr="00B66824">
        <w:trPr>
          <w:trHeight w:val="670"/>
        </w:trPr>
        <w:tc>
          <w:tcPr>
            <w:tcW w:w="3135" w:type="dxa"/>
          </w:tcPr>
          <w:p w:rsidR="00101F31" w:rsidRDefault="00101F31" w:rsidP="00101F31">
            <w:pPr>
              <w:pStyle w:val="Luettelokappale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suunnittelee päivittäiset työtehtävänsä yhteistyössä työryhmän kanssa</w:t>
            </w:r>
          </w:p>
          <w:p w:rsidR="00D179FE" w:rsidRPr="00D179FE" w:rsidRDefault="00D179FE" w:rsidP="00D179FE">
            <w:pPr>
              <w:pStyle w:val="Luettelokappal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F31" w:rsidRDefault="00101F31" w:rsidP="00101F31">
            <w:pPr>
              <w:pStyle w:val="Luettelokappale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tekee työhönsä liittyviä valintoja ja päätöksiä yhteistyössä työryhmän kanssa</w:t>
            </w:r>
          </w:p>
          <w:p w:rsidR="00D179FE" w:rsidRPr="00D179FE" w:rsidRDefault="00D179FE" w:rsidP="00D179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F31" w:rsidRDefault="00101F31" w:rsidP="00101F31">
            <w:pPr>
              <w:pStyle w:val="Luettelokappale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toimii moniammatillisen työryhmän ja verkoston jäsenenä noudattaen suunnitelmia ja sopimuksia</w:t>
            </w:r>
          </w:p>
          <w:p w:rsidR="00D179FE" w:rsidRPr="00D179FE" w:rsidRDefault="00D179FE" w:rsidP="00D179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F31" w:rsidRDefault="00101F31" w:rsidP="00101F31">
            <w:pPr>
              <w:pStyle w:val="Luettelokappale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viestii työryhmässä ja verkostossa ammatillisesti</w:t>
            </w:r>
          </w:p>
          <w:p w:rsidR="00D179FE" w:rsidRPr="00D179FE" w:rsidRDefault="00D179FE" w:rsidP="00D179F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1F31" w:rsidRPr="00D179FE" w:rsidRDefault="00101F31" w:rsidP="00101F31">
            <w:pPr>
              <w:pStyle w:val="Luettelokappale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noudattaa työpaikan ohjeita työntekijän viestinnästä, sosiaalisen median käytöstä ja imagollisesta markkinoinnista</w:t>
            </w:r>
          </w:p>
          <w:p w:rsidR="00101F31" w:rsidRPr="00D179FE" w:rsidRDefault="00101F31" w:rsidP="00101F31">
            <w:pPr>
              <w:pStyle w:val="Luettelokappal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1330" w:rsidRPr="00CB4ED8" w:rsidRDefault="00841330" w:rsidP="00101F31">
            <w:pPr>
              <w:pStyle w:val="Luettelokappale"/>
              <w:ind w:left="3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35" w:type="dxa"/>
          </w:tcPr>
          <w:p w:rsidR="00101F31" w:rsidRPr="00D179FE" w:rsidRDefault="00101F31" w:rsidP="00101F31">
            <w:pPr>
              <w:pStyle w:val="Luettelokappal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suunnittelee työtehtävänsä asiakkaiden tarpeiden ja tilanteiden perusteella</w:t>
            </w:r>
          </w:p>
          <w:p w:rsidR="00101F31" w:rsidRPr="00D179FE" w:rsidRDefault="00101F31" w:rsidP="00101F31">
            <w:pPr>
              <w:pStyle w:val="Luettelokappal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tekee työhönsä liittyviä valintoja ja päätöksiä sekä ratkaisee ongelmia vastuullisesti työryhmän jäsenenä</w:t>
            </w:r>
          </w:p>
          <w:p w:rsidR="00101F31" w:rsidRPr="00D179FE" w:rsidRDefault="00101F31" w:rsidP="00101F31">
            <w:pPr>
              <w:pStyle w:val="Luettelokappal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tuntee eri ammattiryhmien tehtäviä ja vastuualueita sekä toimii vastuullisesti moniammatillisen työryhmän ja verkoston jäsenenä</w:t>
            </w:r>
          </w:p>
          <w:p w:rsidR="00101F31" w:rsidRPr="00D179FE" w:rsidRDefault="00101F31" w:rsidP="00101F31">
            <w:pPr>
              <w:pStyle w:val="Luettelokappale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viestii työryhmässä ja verkostossa ammatillisesti ja vastuullisesti</w:t>
            </w:r>
          </w:p>
          <w:p w:rsidR="00841330" w:rsidRPr="00CB4ED8" w:rsidRDefault="00101F31" w:rsidP="00101F31">
            <w:pPr>
              <w:pStyle w:val="Luettelokappale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noudattaa työpaikan ohjeita työntekijän viestinnästä, sosiaalisen median käytöstä ja imagollisesta markkinoinnista</w:t>
            </w:r>
          </w:p>
        </w:tc>
        <w:tc>
          <w:tcPr>
            <w:tcW w:w="3135" w:type="dxa"/>
          </w:tcPr>
          <w:p w:rsidR="00101F31" w:rsidRPr="00D179FE" w:rsidRDefault="00101F31" w:rsidP="00101F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• suunnittelee toimintaansa joustavasti asiakkaiden tarpeiden ja tilanteiden perusteella sekä ennakoi tulevaa toimintaa yhteistyössä työryhmän ja verkoston kanssa</w:t>
            </w:r>
          </w:p>
          <w:p w:rsidR="00101F31" w:rsidRPr="00D179FE" w:rsidRDefault="00101F31" w:rsidP="00101F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• tekee työhönsä liittyviä valintoja ja päätöksiä sekä ratkaisee ongelmia yhteistyökykyisesti ja vastuullisesti työryhmän jäsenenä</w:t>
            </w:r>
          </w:p>
          <w:p w:rsidR="00841330" w:rsidRPr="00D179FE" w:rsidRDefault="00101F31" w:rsidP="00101F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• tuntee monipuolisesti eri ammattiryhmien tehtäviä ja vastuualueita sekä toimii aktiivisesti moniammatillisen työryhmän ja verkoston jäsenenä</w:t>
            </w:r>
          </w:p>
          <w:p w:rsidR="00101F31" w:rsidRPr="00D179FE" w:rsidRDefault="00101F31" w:rsidP="00101F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• viestii työryhmässä ja verkostossa ammatillisesti, aktiivisesti ja oma-aloitteisesti</w:t>
            </w:r>
          </w:p>
          <w:p w:rsidR="00101F31" w:rsidRPr="00D179FE" w:rsidRDefault="00101F31" w:rsidP="00101F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79FE">
              <w:rPr>
                <w:rFonts w:ascii="Times New Roman" w:hAnsi="Times New Roman"/>
                <w:bCs/>
                <w:sz w:val="24"/>
                <w:szCs w:val="24"/>
              </w:rPr>
              <w:t>• noudattaa työpaikan ohjeita työntekijän viestinnästä, sosiaalisen median käytöstä ja imagollisesta markkinoinnista.</w:t>
            </w:r>
          </w:p>
        </w:tc>
      </w:tr>
    </w:tbl>
    <w:p w:rsidR="00872680" w:rsidRDefault="00872680" w:rsidP="0001529F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872680" w:rsidRDefault="00872680">
      <w:pPr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fi-FI"/>
        </w:rPr>
        <w:br w:type="page"/>
      </w:r>
    </w:p>
    <w:p w:rsidR="00C35275" w:rsidRDefault="00BF15C3" w:rsidP="00BF15C3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BF15C3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lastRenderedPageBreak/>
        <w:t>Opiskelija suunnittelee, toteuttaa ja arvioi osallisuutta edistävää toimintaa.</w:t>
      </w:r>
    </w:p>
    <w:p w:rsidR="0025395A" w:rsidRPr="0025395A" w:rsidRDefault="0025395A" w:rsidP="0025395A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FD4982" w:rsidRPr="00A85CCE" w:rsidTr="00B27E2A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D4982" w:rsidRPr="00A85CCE" w:rsidRDefault="00FD4982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D4982" w:rsidRPr="00A85CCE" w:rsidTr="00B27E2A"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D4982" w:rsidRPr="00A85CCE" w:rsidRDefault="00FD4982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D4982" w:rsidRPr="00A85CCE" w:rsidRDefault="00FD4982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4982" w:rsidRPr="00A85CCE" w:rsidTr="00B27E2A">
        <w:tc>
          <w:tcPr>
            <w:tcW w:w="3135" w:type="dxa"/>
          </w:tcPr>
          <w:p w:rsidR="00821DDF" w:rsidRDefault="00821DDF" w:rsidP="00821DDF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ankkii tietoa asiakkaan voimavaroista, tuen tarpeista ja mielenkiinnon kohteista</w:t>
            </w:r>
          </w:p>
          <w:p w:rsidR="00D179FE" w:rsidRPr="00D179FE" w:rsidRDefault="00D179FE" w:rsidP="00821DDF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821DDF" w:rsidRDefault="00821DDF" w:rsidP="00821DDF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settaa tavoitteita ja suunnittelee toimintaa yhdessä asiakkaan kanssa</w:t>
            </w:r>
          </w:p>
          <w:p w:rsidR="00D179FE" w:rsidRPr="00D179FE" w:rsidRDefault="00D179FE" w:rsidP="00821DDF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821DDF" w:rsidRDefault="00821DDF" w:rsidP="00821DDF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uomioi toiminnan suunnittelussa ja toteuttamisessa asiakkaan mielenkiinnon kohteet ja tottumukset sekä hyödyntää tietoa osallisuudesta</w:t>
            </w:r>
          </w:p>
          <w:p w:rsidR="00D179FE" w:rsidRPr="00D179FE" w:rsidRDefault="00D179FE" w:rsidP="00821DDF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CB4ED8" w:rsidRPr="00D179FE" w:rsidRDefault="00821DDF" w:rsidP="00821DDF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rvioi tavoitteiden toteutumista yhdessä asiakkaan kanssa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  <w:r w:rsidR="00BF15C3"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CB4ED8" w:rsidRDefault="00CB4ED8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CB4ED8" w:rsidRDefault="00CB4ED8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CB4ED8" w:rsidRPr="00A85CCE" w:rsidRDefault="00CB4ED8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35" w:type="dxa"/>
          </w:tcPr>
          <w:p w:rsidR="00821DDF" w:rsidRPr="00D179FE" w:rsidRDefault="00821DDF" w:rsidP="00821DDF">
            <w:pPr>
              <w:pStyle w:val="Luettelokappale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ankkii tietoa asiakkaan voimavaroista, tuen tarpeista ja mielenkiinnon kohteista hyödyntäen eri menetelmiä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settaa tavoitteita ja suunnittelee toimintaa yhdessä asiakkaan ja hänen lähiverkostonsa kanssa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suunnittelee ja toteuttaa asiakaslähtöisesti osallisuutta edistävää toimintaa hyödyntäen tietoa osallisuudesta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rvioi tavoitteiden toteutumista yhdessä asiakkaan ja hänen lähiverkostonsa kanssa</w:t>
            </w:r>
          </w:p>
          <w:p w:rsidR="00FD4982" w:rsidRPr="00CB4ED8" w:rsidRDefault="00FD4982" w:rsidP="00821DDF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35" w:type="dxa"/>
          </w:tcPr>
          <w:p w:rsidR="00821DDF" w:rsidRPr="00D179FE" w:rsidRDefault="00821DDF" w:rsidP="00821DDF">
            <w:pPr>
              <w:pStyle w:val="Luettelokappale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ankkii kokonaisvaltaisesti tietoa asiakkaan voimavaroista, tuen tarpeista ja mielenkiinnon kohteista hyödyntäen monipuolisesti eri menetelmiä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settaa tavoitteita ja suunnittelee toimintaa yhdessä asiakkaan ja hänen lähiverkostonsa kanssa varmistaen asiakkaan osallisuuden eri keinoja käyttäen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suunnittelee ja toteuttaa asiakaslähtöisesti osallisuutta edistävää toimintaa hydyntäen monipuolisesti tietoa osallisuudesta</w:t>
            </w:r>
          </w:p>
          <w:p w:rsidR="00FD4982" w:rsidRPr="00CB4ED8" w:rsidRDefault="00821DDF" w:rsidP="00821DDF">
            <w:pPr>
              <w:pStyle w:val="Luettelokappale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rvioi eri menetelmiä käyttäen tavoitteiden toteutumista yhdessä asiakkaan ja hänen lähiverkostonsa kanssa.</w:t>
            </w:r>
          </w:p>
        </w:tc>
      </w:tr>
    </w:tbl>
    <w:p w:rsidR="00872680" w:rsidRDefault="00872680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D179FE" w:rsidRDefault="00D179FE" w:rsidP="0087268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p w:rsidR="0072095C" w:rsidRDefault="00C35275" w:rsidP="007F3172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  <w:r w:rsidRPr="00C35275">
        <w:rPr>
          <w:rFonts w:ascii="Times New Roman" w:eastAsia="MS Mincho" w:hAnsi="Times New Roman" w:cs="Times New Roman"/>
          <w:b/>
          <w:sz w:val="28"/>
          <w:szCs w:val="28"/>
          <w:lang w:eastAsia="fi-FI"/>
        </w:rPr>
        <w:lastRenderedPageBreak/>
        <w:t>Opiskelija toimii vuorovaikutuksessa vammaisen asiakkaan ja hänen läheistensä kanssa.</w:t>
      </w:r>
    </w:p>
    <w:p w:rsidR="0025395A" w:rsidRPr="0025395A" w:rsidRDefault="0025395A" w:rsidP="0025395A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sz w:val="28"/>
          <w:szCs w:val="28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60"/>
        <w:gridCol w:w="3122"/>
        <w:gridCol w:w="3122"/>
      </w:tblGrid>
      <w:tr w:rsidR="00C45D1F" w:rsidRPr="00A85CCE" w:rsidTr="00C45D1F">
        <w:tc>
          <w:tcPr>
            <w:tcW w:w="3160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C45D1F" w:rsidRPr="00A85CCE" w:rsidRDefault="00C45D1F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C45D1F" w:rsidRPr="00A85CCE" w:rsidTr="00C45D1F">
        <w:tc>
          <w:tcPr>
            <w:tcW w:w="3160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C45D1F" w:rsidRPr="00A85CCE" w:rsidRDefault="00C45D1F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C45D1F" w:rsidRPr="00A85CCE" w:rsidRDefault="00C45D1F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7C96" w:rsidRPr="00A85CCE" w:rsidTr="00F47AFE">
        <w:tc>
          <w:tcPr>
            <w:tcW w:w="9404" w:type="dxa"/>
            <w:gridSpan w:val="3"/>
          </w:tcPr>
          <w:p w:rsidR="00257C96" w:rsidRPr="00257C96" w:rsidRDefault="00257C96" w:rsidP="00B27E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7C96">
              <w:rPr>
                <w:rFonts w:ascii="Times New Roman" w:hAnsi="Times New Roman"/>
                <w:b/>
                <w:bCs/>
                <w:sz w:val="28"/>
                <w:szCs w:val="28"/>
              </w:rPr>
              <w:t>Ammatillinen vuorovaikutus</w:t>
            </w:r>
          </w:p>
          <w:p w:rsidR="00257C96" w:rsidRPr="00A85CCE" w:rsidRDefault="00257C96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5D1F" w:rsidRPr="00A85CCE" w:rsidTr="00C45D1F">
        <w:tc>
          <w:tcPr>
            <w:tcW w:w="3160" w:type="dxa"/>
          </w:tcPr>
          <w:p w:rsidR="00821DDF" w:rsidRPr="00D179FE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Pr="00D179FE">
              <w:rPr>
                <w:sz w:val="24"/>
                <w:szCs w:val="24"/>
              </w:rPr>
              <w:t xml:space="preserve">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oimii ammatillisesti vuorovaikutuksessa asiakkaan ja hänen läheistensä kanssa</w:t>
            </w:r>
          </w:p>
          <w:p w:rsidR="00821DDF" w:rsidRPr="00D179FE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avaitsee asiakkaan vuorovaikutusaloitteet ja vastaa niihin</w:t>
            </w:r>
          </w:p>
          <w:p w:rsidR="00821DDF" w:rsidRPr="00D179FE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uomioi ele- ja olemuskielen vuorovaikutustilanteissa</w:t>
            </w:r>
          </w:p>
          <w:p w:rsidR="00821DDF" w:rsidRPr="00D179FE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ymmärtää vammaisuuden vaikutuksia asiakkaan käyttäytymiseen ja mukauttaa ilmaisuaan</w:t>
            </w:r>
          </w:p>
          <w:p w:rsidR="00CB4ED8" w:rsidRPr="00D179FE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yödyntää selkokieltä ja ilmaisee itseään selkeästi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821DDF" w:rsidRPr="00D179FE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yttää tilanteeseen soveltuvia tieto- ja viestintätekniikan mahdollisuuksia vuorovaikutuksen tukena</w:t>
            </w:r>
          </w:p>
          <w:p w:rsidR="00821DDF" w:rsidRPr="00D179FE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uomioi kielen ja kulttuurin vaikutuksia vuorovaikutukseen ja hakee tietoa monikulttuurisuudesta</w:t>
            </w:r>
          </w:p>
          <w:p w:rsidR="00821DDF" w:rsidRPr="00D179FE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ohtaa asiakkaan ilman ennalta määritettyjä sukupuoliodotuksia</w:t>
            </w:r>
          </w:p>
          <w:p w:rsidR="00821DDF" w:rsidRPr="00257C96" w:rsidRDefault="00821DDF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CB4ED8" w:rsidRPr="00257C96" w:rsidRDefault="00CB4ED8" w:rsidP="0025395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CB4ED8" w:rsidRPr="00257C96" w:rsidRDefault="00CB4ED8" w:rsidP="0025395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22" w:type="dxa"/>
          </w:tcPr>
          <w:p w:rsidR="00821DDF" w:rsidRPr="00D179FE" w:rsidRDefault="00821DDF" w:rsidP="00821DDF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oimii ammatillisesti ja aloitteellisesti vuorovaikutuksessa asiakkaan ja hänen läheistensä kanssa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avaitsee asiakkaan pienetkin vuorovaikutusaloitteet ja vastaa niihin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uomioi ele- ja olemuskielen vuorovaikutustilanteissa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ymmärtää vammaisuuden vaikutuksen asiakkaan käyttäytymiseen ja mukauttaa ilmaisunsa asiakkaan kommunikointitaitoja vastaavaksi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yttää selkokieltä ja ilmaisee itseään selkeästi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yttää joustavasti tilanteeseen soveltuvia tieto- ja viestintätekniikan mahdollisuuksia vuorovaikutuksen tukena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uomioi kielen ja kulttuurin vaikutuksia vuorovaikutukseen ja hyödyntää tietoa monikulttuurisuudesta ja eri kulttuurien vammaiskäsityksistä</w:t>
            </w:r>
          </w:p>
          <w:p w:rsidR="00C45D1F" w:rsidRPr="00CB4ED8" w:rsidRDefault="00821DDF" w:rsidP="00821DDF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oimii sukupuolisensitiivisesti</w:t>
            </w:r>
          </w:p>
        </w:tc>
        <w:tc>
          <w:tcPr>
            <w:tcW w:w="3122" w:type="dxa"/>
          </w:tcPr>
          <w:p w:rsidR="00821DDF" w:rsidRPr="00D179FE" w:rsidRDefault="00821DDF" w:rsidP="00821DDF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oimii ammatillisesti ja aloitteellisesti vuorovaikutuksessa asiakkaan ja hänen läheistensä kanssa tilanteen vaatimalla tavalla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avaitsee asiakkaan pienetkin vuorovaikutusaloitteet ja vastaa niihin varmistaen asiakkaan ymmärretyksi tulemisen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uomioi ele- ja olemuskielen vuorovaikutustilanteissa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ymmärtää vammaisuuden vaikutuksen asiakkaan käyttäytymiseen ja mukauttaa ilmaisunsa yksilöllisesti asiakkaan kommunikointitaitoja vastaavaksi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yttää sujuvasti selkokieltä ja ilmaisee itseään selkeästi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yttää monipuolisesti tilanteeseen soveltuvia tieto- ja viestintätekniikan mahdollisuuksia vuorovaikutuksen tukena</w:t>
            </w:r>
          </w:p>
          <w:p w:rsidR="00821DDF" w:rsidRPr="00D179FE" w:rsidRDefault="00821DDF" w:rsidP="00821DDF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yödyntää vuorovaikutuksessa tietoa monikulttuurisuudesta ja eri kulttuurien vammaiskäsityksistä soveltaen tietoa asiakkaan yksilölliseen tilanteeseen</w:t>
            </w:r>
          </w:p>
          <w:p w:rsidR="00C45D1F" w:rsidRPr="00CB4ED8" w:rsidRDefault="00821DDF" w:rsidP="00821DDF">
            <w:pPr>
              <w:pStyle w:val="Luettelokappale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oimii sukupuolisensitiivisesti ja edistää toiminnallaan tasa-arvoa.</w:t>
            </w:r>
          </w:p>
        </w:tc>
      </w:tr>
      <w:tr w:rsidR="00126F30" w:rsidRPr="00A85CCE" w:rsidTr="00BE55FF">
        <w:tc>
          <w:tcPr>
            <w:tcW w:w="9404" w:type="dxa"/>
            <w:gridSpan w:val="3"/>
          </w:tcPr>
          <w:p w:rsidR="00D179FE" w:rsidRDefault="00D179FE" w:rsidP="00257C96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</w:p>
          <w:p w:rsidR="00257C96" w:rsidRPr="00257C96" w:rsidRDefault="00126F30" w:rsidP="00257C96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  <w:r w:rsidRPr="00257C96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Kielitaidon hyödyntäminen asiakaspalvelussa/</w:t>
            </w:r>
          </w:p>
          <w:p w:rsidR="00126F30" w:rsidRPr="00257C96" w:rsidRDefault="00257C96" w:rsidP="00257C96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A</w:t>
            </w:r>
            <w:r w:rsidR="00126F30" w:rsidRPr="00257C96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lakohtainen kielitaidon hallinta suomenkielisillä</w:t>
            </w:r>
          </w:p>
          <w:p w:rsidR="00126F30" w:rsidRPr="00257C96" w:rsidRDefault="00126F30" w:rsidP="00126F30">
            <w:pPr>
              <w:pStyle w:val="Luettelokappale"/>
              <w:ind w:left="360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</w:pPr>
          </w:p>
          <w:p w:rsidR="00126F30" w:rsidRPr="00821DDF" w:rsidRDefault="00126F30" w:rsidP="00126F30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</w:tr>
      <w:tr w:rsidR="00126F30" w:rsidRPr="00A85CCE" w:rsidTr="00C45D1F">
        <w:tc>
          <w:tcPr>
            <w:tcW w:w="3160" w:type="dxa"/>
          </w:tcPr>
          <w:p w:rsidR="00126F30" w:rsidRPr="00257C96" w:rsidRDefault="00126F30" w:rsidP="00257C9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Pr="00257C96">
              <w:t xml:space="preserve"> </w:t>
            </w:r>
            <w:r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alvelee asiakkaita suomen kielellä ja selviytyy auttavasti palvelutilanteesta ruotsin kielellä ja yhdellä vieraalla kielellä</w:t>
            </w:r>
            <w:r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</w:tc>
        <w:tc>
          <w:tcPr>
            <w:tcW w:w="3122" w:type="dxa"/>
          </w:tcPr>
          <w:p w:rsidR="00126F30" w:rsidRPr="00257C96" w:rsidRDefault="00257C96" w:rsidP="00257C96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126F30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alvelee asiakkaita suomen kielellä ja hoitaa palvelutilanteen ruotsin kielellä ja yhdellä vieraalla kielellä</w:t>
            </w:r>
          </w:p>
        </w:tc>
        <w:tc>
          <w:tcPr>
            <w:tcW w:w="3122" w:type="dxa"/>
          </w:tcPr>
          <w:p w:rsidR="00126F30" w:rsidRPr="00126F30" w:rsidRDefault="00126F30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126F30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>
              <w:t xml:space="preserve"> </w:t>
            </w:r>
            <w:r w:rsidRPr="00126F30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alvelee asiakkaita suomen kielellä ja hoitaa palvelutilanteen joustavasti toisella kotimaisella kielellä ja yhdellä vieraalla kielellä.</w:t>
            </w:r>
            <w:r w:rsidRPr="00126F30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</w:tc>
      </w:tr>
      <w:tr w:rsidR="00126F30" w:rsidRPr="00A85CCE" w:rsidTr="00EA0CA5">
        <w:tc>
          <w:tcPr>
            <w:tcW w:w="9404" w:type="dxa"/>
            <w:gridSpan w:val="3"/>
          </w:tcPr>
          <w:p w:rsidR="00126F30" w:rsidRDefault="00126F30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257C96" w:rsidRDefault="00126F30" w:rsidP="00126F30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  <w:r w:rsidRPr="00257C96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Kielitaidon hyödyntäminen asiakaspalvelussa/</w:t>
            </w:r>
          </w:p>
          <w:p w:rsidR="00126F30" w:rsidRPr="00257C96" w:rsidRDefault="00126F30" w:rsidP="00126F30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  <w:r w:rsidRPr="00257C96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Alakohtainen kielitaidon hallinta ruotsinkielisillä</w:t>
            </w:r>
          </w:p>
          <w:p w:rsidR="00126F30" w:rsidRPr="00126F30" w:rsidRDefault="00126F30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</w:tr>
      <w:tr w:rsidR="00126F30" w:rsidRPr="00A85CCE" w:rsidTr="00C45D1F">
        <w:tc>
          <w:tcPr>
            <w:tcW w:w="3160" w:type="dxa"/>
          </w:tcPr>
          <w:p w:rsidR="00126F30" w:rsidRPr="00126F30" w:rsidRDefault="00257C96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  <w:t xml:space="preserve">• </w:t>
            </w:r>
            <w:r w:rsidR="00F92B3B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alvelee asiakkaita ruotsin ja suomen kielellä ja selviytyy auttavasti palvelutilanteesta yhdellä vieraalla kielellä</w:t>
            </w:r>
          </w:p>
        </w:tc>
        <w:tc>
          <w:tcPr>
            <w:tcW w:w="3122" w:type="dxa"/>
          </w:tcPr>
          <w:p w:rsidR="00126F30" w:rsidRPr="00126F30" w:rsidRDefault="00F92B3B" w:rsidP="00F92B3B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alvelee asiakkaita ruotsin ja suomen kielellä sekä hoitaa palvelutilanteen yhdellä vieraalla kielellä</w:t>
            </w:r>
          </w:p>
        </w:tc>
        <w:tc>
          <w:tcPr>
            <w:tcW w:w="3122" w:type="dxa"/>
          </w:tcPr>
          <w:p w:rsidR="00126F30" w:rsidRDefault="00257C96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alvelee asiakkaita ruotsin ja suomen kielellä ja hoitaa palvelutilanteen joustavasti yhdellä vieraalla kielellä.</w:t>
            </w:r>
          </w:p>
          <w:p w:rsidR="00D179FE" w:rsidRPr="00126F30" w:rsidRDefault="00D179FE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</w:tr>
      <w:tr w:rsidR="00F92B3B" w:rsidRPr="00A85CCE" w:rsidTr="003B1BCE">
        <w:tc>
          <w:tcPr>
            <w:tcW w:w="9404" w:type="dxa"/>
            <w:gridSpan w:val="3"/>
          </w:tcPr>
          <w:p w:rsidR="00F92B3B" w:rsidRDefault="00F92B3B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257C96" w:rsidRDefault="00F92B3B" w:rsidP="00126F30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  <w:r w:rsidRPr="00257C96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Kielitaidon hyödyntäminen asiakaspalvelussa/</w:t>
            </w:r>
          </w:p>
          <w:p w:rsidR="00F92B3B" w:rsidRPr="00257C96" w:rsidRDefault="00F92B3B" w:rsidP="00126F30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  <w:r w:rsidRPr="00257C96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Alakohtainen kielitaidon hallinta muunkielisillä</w:t>
            </w:r>
          </w:p>
          <w:p w:rsidR="00F92B3B" w:rsidRPr="00F92B3B" w:rsidRDefault="00F92B3B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</w:tr>
      <w:tr w:rsidR="00F92B3B" w:rsidRPr="00A85CCE" w:rsidTr="00C45D1F">
        <w:tc>
          <w:tcPr>
            <w:tcW w:w="3160" w:type="dxa"/>
          </w:tcPr>
          <w:p w:rsidR="00F92B3B" w:rsidRPr="00257C96" w:rsidRDefault="00257C96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oitaa palvelutilanteen suomen tai ruotsin kielellä sekä selviytyy auttavasti palvelutilanteessa yhdellä muulla kielellä</w:t>
            </w:r>
          </w:p>
        </w:tc>
        <w:tc>
          <w:tcPr>
            <w:tcW w:w="3122" w:type="dxa"/>
          </w:tcPr>
          <w:p w:rsidR="00F92B3B" w:rsidRPr="00F92B3B" w:rsidRDefault="00F92B3B" w:rsidP="00F92B3B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oitaa palvelutilanteen suomen ja ruotsin kielellä sekä yhdellä vieraalla kielellä</w:t>
            </w:r>
          </w:p>
        </w:tc>
        <w:tc>
          <w:tcPr>
            <w:tcW w:w="3122" w:type="dxa"/>
          </w:tcPr>
          <w:p w:rsidR="00F92B3B" w:rsidRPr="00F92B3B" w:rsidRDefault="00257C96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alvelee asiakkaita suomen ja ruotsin kielellä sekä hoitaa palvelutilanteen joustavasti yhdellä vieraalla kielellä.</w:t>
            </w:r>
          </w:p>
        </w:tc>
      </w:tr>
      <w:tr w:rsidR="00F92B3B" w:rsidRPr="00A85CCE" w:rsidTr="001711F4">
        <w:tc>
          <w:tcPr>
            <w:tcW w:w="9404" w:type="dxa"/>
            <w:gridSpan w:val="3"/>
          </w:tcPr>
          <w:p w:rsidR="00F92B3B" w:rsidRPr="00257C96" w:rsidRDefault="00F92B3B" w:rsidP="00126F30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</w:p>
          <w:p w:rsidR="00257C96" w:rsidRDefault="00F92B3B" w:rsidP="00126F30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  <w:r w:rsidRPr="00257C96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Kielitaidon hyödyntäminen asiakaspalvelussa/</w:t>
            </w:r>
          </w:p>
          <w:p w:rsidR="00F92B3B" w:rsidRDefault="00F92B3B" w:rsidP="00126F30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  <w:r w:rsidRPr="00257C96"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  <w:t>Alakohtainen kielitaidon hallinta vieraskielisessä koulutuksessa</w:t>
            </w:r>
          </w:p>
          <w:p w:rsidR="00D179FE" w:rsidRPr="00257C96" w:rsidRDefault="00D179FE" w:rsidP="00126F30">
            <w:pPr>
              <w:rPr>
                <w:rFonts w:ascii="Times New Roman" w:eastAsia="Times New Roman" w:hAnsi="Times New Roman"/>
                <w:b/>
                <w:color w:val="1F1F1F"/>
                <w:sz w:val="28"/>
                <w:szCs w:val="28"/>
              </w:rPr>
            </w:pPr>
          </w:p>
        </w:tc>
      </w:tr>
      <w:tr w:rsidR="00F92B3B" w:rsidRPr="00A85CCE" w:rsidTr="00C45D1F">
        <w:tc>
          <w:tcPr>
            <w:tcW w:w="3160" w:type="dxa"/>
          </w:tcPr>
          <w:p w:rsidR="00F92B3B" w:rsidRPr="00F92B3B" w:rsidRDefault="00257C96" w:rsidP="00821DD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F1F1F"/>
                <w:sz w:val="24"/>
                <w:szCs w:val="24"/>
              </w:rPr>
              <w:t xml:space="preserve">• </w:t>
            </w:r>
            <w:r w:rsidR="00F92B3B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oitaa palvelutilanteen koulutuskielen lisäksi suomen tai ruotsin kielellä sekä auttaa palvelutilanteessa asiakkaan eteenpäin yhdellä muulla kielellä</w:t>
            </w:r>
          </w:p>
        </w:tc>
        <w:tc>
          <w:tcPr>
            <w:tcW w:w="3122" w:type="dxa"/>
          </w:tcPr>
          <w:p w:rsidR="00F92B3B" w:rsidRPr="00F92B3B" w:rsidRDefault="00F92B3B" w:rsidP="00F92B3B">
            <w:pPr>
              <w:pStyle w:val="Luettelokappale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oitaa palvelutilanteen koulutuskielen lisäksi suomen tai ruotsin kielellä sekä yhdellä muulla kielellä</w:t>
            </w:r>
          </w:p>
        </w:tc>
        <w:tc>
          <w:tcPr>
            <w:tcW w:w="3122" w:type="dxa"/>
          </w:tcPr>
          <w:p w:rsidR="00F92B3B" w:rsidRPr="00F92B3B" w:rsidRDefault="00257C96" w:rsidP="00126F30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alvelee asiakkaita koulutuskielen lisäksi suomen tai ruotsin kielellä sekä hoitaa palvelutilanteen joustavasti yhdellä muulla kielellä.</w:t>
            </w:r>
          </w:p>
        </w:tc>
      </w:tr>
    </w:tbl>
    <w:p w:rsidR="00126F30" w:rsidRDefault="00126F30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126F30" w:rsidRDefault="00BA1F64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 xml:space="preserve"> </w:t>
      </w:r>
    </w:p>
    <w:p w:rsidR="00D179FE" w:rsidRDefault="00D179FE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126F30" w:rsidRDefault="00126F30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126F30" w:rsidRDefault="00F92B3B" w:rsidP="00F92B3B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F92B3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lastRenderedPageBreak/>
        <w:t>Opiskelija tukee asiakkaan mahdollisuutta kommunikoida ja ilmaista itseään.</w:t>
      </w:r>
    </w:p>
    <w:p w:rsidR="0072095C" w:rsidRPr="0025395A" w:rsidRDefault="0072095C" w:rsidP="00126F30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5"/>
      </w:tblGrid>
      <w:tr w:rsidR="00AE50CA" w:rsidRPr="00A85CCE" w:rsidTr="00941525">
        <w:tc>
          <w:tcPr>
            <w:tcW w:w="3114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95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AE50CA" w:rsidRPr="00A85CCE" w:rsidRDefault="00AE50CA" w:rsidP="00B27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AE50CA" w:rsidRPr="00A85CCE" w:rsidTr="00941525">
        <w:tc>
          <w:tcPr>
            <w:tcW w:w="3114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:rsidR="00AE50CA" w:rsidRPr="00A85CCE" w:rsidRDefault="00AE50CA" w:rsidP="00B27E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AE50CA" w:rsidRPr="00A85CCE" w:rsidRDefault="00AE50CA" w:rsidP="00B27E2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1525" w:rsidRPr="00A85CCE" w:rsidTr="00941525">
        <w:tc>
          <w:tcPr>
            <w:tcW w:w="3114" w:type="dxa"/>
          </w:tcPr>
          <w:p w:rsidR="00F92B3B" w:rsidRDefault="00257C96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ntaa asiakkaalle aikaa, tilaa ja mahdollisuuksia ilmaista asiansa</w:t>
            </w:r>
          </w:p>
          <w:p w:rsidR="00D179FE" w:rsidRPr="00D179FE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lkitsee asiakkaan päivittäisiä viestejä ja varmistaa ymmärretyksi tulemista työryhmän kanssa</w:t>
            </w:r>
          </w:p>
          <w:p w:rsidR="00D179FE" w:rsidRPr="00D179FE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yttää asiakkaan käyttämiä puhetta tukevia ja korvaavia kommunikointikeinoja ja ohjaa asiakasta niiden käytössä työryhmän kanssa</w:t>
            </w:r>
          </w:p>
          <w:p w:rsidR="00D179FE" w:rsidRPr="00D179FE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D179FE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hyödyntää kommunikoinnin apuvälineitä ja teknologiaa </w:t>
            </w:r>
          </w:p>
          <w:p w:rsidR="00F92B3B" w:rsidRDefault="00F92B3B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vuorovaikutuksen tukena</w:t>
            </w:r>
          </w:p>
          <w:p w:rsidR="00D179FE" w:rsidRPr="00D179FE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Pr="00D179FE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D179FE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tulkkauspalvelun tarpeen ja asiakkaan oikeuden palvelun käyttöön sekä käyttää tulkkauspalvelua työryhmän kanssa</w:t>
            </w:r>
          </w:p>
          <w:p w:rsidR="00F92B3B" w:rsidRPr="00D179FE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7F3172" w:rsidRPr="00A85CCE" w:rsidRDefault="007F3172" w:rsidP="0025395A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2B3B" w:rsidRPr="00F92B3B" w:rsidRDefault="00257C96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ntaa asiakkaalle aikaa, tilaa ja tukea ilmaista asiansa</w:t>
            </w:r>
          </w:p>
          <w:p w:rsidR="00F92B3B" w:rsidRP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lkitsee asiakkaan sanallisia viestejä ja ele- ja olemuskieltä sekä varmistaa ymmärretyksi tulemista hyödyntäen työryhmän osaamista</w:t>
            </w:r>
          </w:p>
          <w:p w:rsidR="00F92B3B" w:rsidRP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yttää asiakkaan käyttämiä puhetta tukevia ja korvaavia kommunikointikeinoja ja ohjaa asiakasta niiden käytössä</w:t>
            </w:r>
          </w:p>
          <w:p w:rsidR="00F92B3B" w:rsidRP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yödyntää asiakaslähtöisesti kommunikoinnin apuvälineitä ja teknologiaa vuorovaikutuksen tukena</w:t>
            </w:r>
          </w:p>
          <w:p w:rsidR="00941525" w:rsidRP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tulkkauspalvelun tarpeen ja asiakkaan oikeuden palvelun käyttöön sekä käyttää tulkkauspalvelua ja ohjaa asiakasta sen käytössä</w:t>
            </w:r>
          </w:p>
        </w:tc>
        <w:tc>
          <w:tcPr>
            <w:tcW w:w="3395" w:type="dxa"/>
          </w:tcPr>
          <w:p w:rsidR="00F92B3B" w:rsidRPr="00F92B3B" w:rsidRDefault="00257C96" w:rsidP="00F92B3B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rvaa eri keinoja käyttäen asiakkaan oikeuden ilmaista asiansa eri tilanteissa</w:t>
            </w:r>
          </w:p>
          <w:p w:rsidR="00F92B3B" w:rsidRPr="00F92B3B" w:rsidRDefault="00D179FE" w:rsidP="00F92B3B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lkitsee asiakkaan sanallisia viestejä ja ele- ja olemuskieltä sekä varmistaa ymmärretyksi tulemista eri keinoja käyttäen hyödyntäen työryhmän osaamista</w:t>
            </w:r>
          </w:p>
          <w:p w:rsidR="00F92B3B" w:rsidRPr="00F92B3B" w:rsidRDefault="00D179FE" w:rsidP="00F92B3B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yttää sujuvasti asiakkaan puhetta tukevia ja korvaavia kommunikointikeinoja ja ohjaa asiakaslähtöisesti niiden käytössä</w:t>
            </w:r>
          </w:p>
          <w:p w:rsidR="00F92B3B" w:rsidRPr="00F92B3B" w:rsidRDefault="00D179FE" w:rsidP="00F92B3B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yödyntää asiakaslähtöisesti kommunikoinnin apuvälineitä ja teknologiaa vuorovaikutuksen tukena perustellen toimintaansa tiedolla puhetta tukevista ja korvaavista kommunikointikeinoista ja puhe- kommunikaatiovaikeuksista</w:t>
            </w:r>
          </w:p>
          <w:p w:rsidR="0026171E" w:rsidRPr="007F3172" w:rsidRDefault="00D179FE" w:rsidP="00F92B3B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tulkkauspalvelun tarpeen ja asiakkaan oikeuden palvelun käyttöön sekä käyttää tulkkauspalvelua ja ohjaa asiakasta sen käytössä perustellen toimintaansa lainsäädännöllä.</w:t>
            </w:r>
          </w:p>
        </w:tc>
      </w:tr>
    </w:tbl>
    <w:p w:rsidR="00F92B3B" w:rsidRDefault="00F92B3B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D179FE" w:rsidRDefault="00D179FE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F92B3B" w:rsidRPr="00F92B3B" w:rsidRDefault="00F92B3B" w:rsidP="00F92B3B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F92B3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lastRenderedPageBreak/>
        <w:t>Opiskelija edistää asiakkaan vaikutusmahdollisuuksia oman elämänsä asioissa.</w:t>
      </w:r>
    </w:p>
    <w:p w:rsidR="00F92B3B" w:rsidRPr="0025395A" w:rsidRDefault="00F92B3B" w:rsidP="00F92B3B">
      <w:pPr>
        <w:pStyle w:val="Luettelokappale"/>
        <w:spacing w:after="0" w:line="240" w:lineRule="auto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5"/>
      </w:tblGrid>
      <w:tr w:rsidR="00F92B3B" w:rsidRPr="00A85CCE" w:rsidTr="00787E3D">
        <w:tc>
          <w:tcPr>
            <w:tcW w:w="3114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95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92B3B" w:rsidRPr="00A85CCE" w:rsidTr="00787E3D">
        <w:tc>
          <w:tcPr>
            <w:tcW w:w="3114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2B3B" w:rsidRPr="00A85CCE" w:rsidTr="00787E3D">
        <w:tc>
          <w:tcPr>
            <w:tcW w:w="3114" w:type="dxa"/>
          </w:tcPr>
          <w:p w:rsidR="00F92B3B" w:rsidRDefault="00F92B3B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unnioittaa asiakkaan itsemääräämisoikeutta</w:t>
            </w:r>
          </w:p>
          <w:p w:rsidR="009B1E04" w:rsidRPr="00F92B3B" w:rsidRDefault="009B1E04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oimii yksityisyyttä kunnioittaen</w:t>
            </w:r>
          </w:p>
          <w:p w:rsidR="009B1E04" w:rsidRPr="00F92B3B" w:rsidRDefault="009B1E04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päivittäisissä toiminnoissa tukien asiakkaan vaikutusmahdollisuuksia omiin asioihin liittyvissä valinnoissa ja päätöksenteossa</w:t>
            </w:r>
          </w:p>
          <w:p w:rsidR="009B1E04" w:rsidRPr="00F92B3B" w:rsidRDefault="009B1E04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asumisessa edistäen asiakkaan kykyä huolehtia itsestään ja ympäristöstään</w:t>
            </w:r>
          </w:p>
          <w:p w:rsidR="009B1E04" w:rsidRPr="00F92B3B" w:rsidRDefault="009B1E04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ja avustaa asiakasta elintarvikkeiden hankinnassa, ruoan valmistuksessa ja ravitsemuksesta huolehtimisessa huomioiden elintarvikehygienian ja ravitsemussuositukset</w:t>
            </w:r>
          </w:p>
          <w:p w:rsidR="009B1E04" w:rsidRPr="00F92B3B" w:rsidRDefault="009B1E04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eskustelee asiakkaan kanssa hänelle ajankohtaisista asioista ja tukee mielipiteiden muodostamisessa</w:t>
            </w:r>
          </w:p>
          <w:p w:rsidR="009B1E04" w:rsidRPr="00F92B3B" w:rsidRDefault="009B1E04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asiakasta huolehtimaan omasta terveydestään, turvallisuudesta ja hyvinvoinnistaan</w:t>
            </w:r>
          </w:p>
          <w:p w:rsidR="009B1E04" w:rsidRPr="00F92B3B" w:rsidRDefault="009B1E04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tee rajoitustoimenpiteitä koskevat säännökset ja sallitut rajoitustoimenpiteet</w:t>
            </w:r>
          </w:p>
          <w:p w:rsidR="009B1E04" w:rsidRPr="00F92B3B" w:rsidRDefault="009B1E04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Pr="00A85CCE" w:rsidRDefault="00D179FE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oimii rajoitustoimenpiteissä työyksikön ohjeiden mukaisesti sekä ihmisarvoa kunnioittaen, turvallisesti ja asiakkaan perustarpeista huolehtien</w:t>
            </w:r>
          </w:p>
        </w:tc>
        <w:tc>
          <w:tcPr>
            <w:tcW w:w="3118" w:type="dxa"/>
          </w:tcPr>
          <w:p w:rsidR="00F92B3B" w:rsidRPr="009B1E04" w:rsidRDefault="00257C96" w:rsidP="00F92B3B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kunnioittaa asiakkaan itsemääräämisoikeutta sekä tukee asiakasta käyttämään itsemääräämisoikeutta eri tilanteissa</w:t>
            </w:r>
          </w:p>
          <w:p w:rsidR="00F92B3B" w:rsidRPr="009B1E04" w:rsidRDefault="00D179FE" w:rsidP="00F92B3B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toimii yksityisyyttä kunnioittaen ja tilanteen vaatimalla tavalla asiakkaan edun mukaisesti</w:t>
            </w:r>
          </w:p>
          <w:p w:rsidR="00F92B3B" w:rsidRPr="009B1E04" w:rsidRDefault="00D179FE" w:rsidP="00F92B3B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ohjaa päivittäisissä toiminnoissa tukien monipuolisesti asiakkaan vaikutusmahdollisuuksia omiin asioihin liittyvissä valinnoissa ja päätöksenteossa</w:t>
            </w:r>
          </w:p>
          <w:p w:rsidR="00F92B3B" w:rsidRPr="009B1E04" w:rsidRDefault="00D179FE" w:rsidP="00F92B3B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ohjaa asumisessa edistäen asiakkaan kykyä huolehtia itsestään ja ympäristöstään sekä tukee vaikutusmahdollisuuksia kotiin ja asumiseen liittyvissä asioissa</w:t>
            </w:r>
          </w:p>
          <w:p w:rsidR="00F92B3B" w:rsidRPr="009B1E04" w:rsidRDefault="00D179FE" w:rsidP="00F92B3B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ohjaa ja avustaa asiakasta elintarvikkeiden hankinnassa, ruoan valmistuksessa ja ravitsemuksesta huolehtimisessa huomioiden elintarvikehygienian, ravitsemussuositukset sekä asiakkaan tavat ja tottumukset</w:t>
            </w:r>
          </w:p>
          <w:p w:rsidR="00F92B3B" w:rsidRPr="009B1E04" w:rsidRDefault="00D179FE" w:rsidP="00F92B3B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keskustelee asiakkaan kanssa hänelle ajankohtaisista asioista sekä tukee vaihtoehtojen pohtimisessa ja mielipiteiden muodostamisessa</w:t>
            </w:r>
          </w:p>
          <w:p w:rsidR="00F92B3B" w:rsidRPr="009B1E04" w:rsidRDefault="00D179FE" w:rsidP="00F92B3B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ohjaa asiakasta huolehtimaan omasta terveydestään, turvallisuudesta ja hyvinvoinnistaan ja toimii ennakoivasti</w:t>
            </w:r>
          </w:p>
          <w:p w:rsidR="00F92B3B" w:rsidRPr="009B1E04" w:rsidRDefault="00D179FE" w:rsidP="00F92B3B">
            <w:pPr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tuntee rajoitustoimenpiteitä koskevat säännökset ja sallitut rajoitustoimenpiteet</w:t>
            </w:r>
          </w:p>
          <w:p w:rsidR="00F92B3B" w:rsidRPr="00F92B3B" w:rsidRDefault="00D179FE" w:rsidP="00F92B3B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toimii rajoitustoimenpiteissä työyksikön ohjeiden mukaisesti sekä ihmisarvoa kunnioittaen, turvallisesti ja asiakkaan perustarpeista huolehtien</w:t>
            </w:r>
          </w:p>
        </w:tc>
        <w:tc>
          <w:tcPr>
            <w:tcW w:w="3395" w:type="dxa"/>
          </w:tcPr>
          <w:p w:rsidR="00931B81" w:rsidRPr="009B1E04" w:rsidRDefault="00F92B3B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•</w:t>
            </w:r>
            <w:r w:rsidR="00931B81" w:rsidRPr="009B1E04">
              <w:rPr>
                <w:sz w:val="22"/>
                <w:szCs w:val="22"/>
              </w:rPr>
              <w:t xml:space="preserve">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kunnioittaa asiakkaan itsemääräämisoikeutta sekä tukee monipuolisesti asiakasta käyttämään itsemääräämisoikeutta eri tilanteissa</w:t>
            </w:r>
          </w:p>
          <w:p w:rsidR="00931B81" w:rsidRPr="009B1E04" w:rsidRDefault="00D179FE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toimii yksityisyyttä kunnioittaen joustavasti tilanteen vaatimalla tavalla asiakkaan edun mukaisesti</w:t>
            </w:r>
          </w:p>
          <w:p w:rsidR="00931B81" w:rsidRPr="009B1E04" w:rsidRDefault="00D179FE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ohjaa päivittäisissä toiminnoissa turvaten johdonmukaisesti asiakkaan vaikutusmahdollisuuksia omiin asioihin liittyvissä valinnoissa ja päätöksenteossa</w:t>
            </w:r>
          </w:p>
          <w:p w:rsidR="00931B81" w:rsidRPr="009B1E04" w:rsidRDefault="00D179FE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ohjaa asiakaslähtöisesti asumisessa edistäen asiakkaan kykyä huolehtia itsestään ja ympäristöstään sekä tukee monipuolisesti vaikutusmahdollisuuksia kotiin ja asumiseen liittyvissä asioissa</w:t>
            </w:r>
          </w:p>
          <w:p w:rsidR="00931B81" w:rsidRPr="009B1E04" w:rsidRDefault="00D179FE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ohjaa asiakaslähtöisesti ja monipuolisesti asiakasta elintarvikkeiden hankinnassa, ruoan valmistuksessa ja ravitsemuksesta huolehtimisessa huomioiden elintarvikehygienian, ravitsemussuositukset sekä asiakkaan tavat ja tottumukset</w:t>
            </w:r>
          </w:p>
          <w:p w:rsidR="00931B81" w:rsidRPr="009B1E04" w:rsidRDefault="00D179FE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keskustelee asiakkaan kanssa hänelle ajankohtaisista asioista sekä tukee vaihtoehtojen pohtimisessa ja mielipiteiden muodostamisessa</w:t>
            </w:r>
          </w:p>
          <w:p w:rsidR="00931B81" w:rsidRPr="009B1E04" w:rsidRDefault="00D179FE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ohjaa asiakasta huolehtimaan omasta terveydestään, turvallisuudesta ja hyvinvoinnistaan ja toimii ennakoivasti ja motivoivasti</w:t>
            </w:r>
          </w:p>
          <w:p w:rsidR="00931B81" w:rsidRPr="009B1E04" w:rsidRDefault="00D179FE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tuntee rajoitustoimenpiteitä koskevat säännökset ja sallitut rajoitustoimenpiteet</w:t>
            </w:r>
          </w:p>
          <w:p w:rsidR="00F92B3B" w:rsidRPr="009B1E04" w:rsidRDefault="00D179FE" w:rsidP="009B1E04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</w:pPr>
            <w:r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 xml:space="preserve">• </w:t>
            </w:r>
            <w:r w:rsidR="00931B81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>toimii rajoitustoimenpiteissä työyksikön ohjeiden mukaisesti sekä ihmisarvoa kunnioittaen, turvallisesti ja asiakkaan perustarpeista huolehtien.</w:t>
            </w:r>
            <w:r w:rsidR="00F92B3B" w:rsidRPr="009B1E04">
              <w:rPr>
                <w:rFonts w:ascii="Times New Roman" w:eastAsia="Times New Roman" w:hAnsi="Times New Roman"/>
                <w:color w:val="1F1F1F"/>
                <w:sz w:val="22"/>
                <w:szCs w:val="22"/>
              </w:rPr>
              <w:tab/>
            </w:r>
          </w:p>
        </w:tc>
      </w:tr>
    </w:tbl>
    <w:p w:rsidR="00F92B3B" w:rsidRDefault="00F92B3B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F92B3B" w:rsidRDefault="00931B81" w:rsidP="00931B81">
      <w:pPr>
        <w:pStyle w:val="Luettelokappale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931B8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>Opiskelija edistää osallistumista ja yhdessä toimimista käyttäen alan työmenetelmiä, -välineitä ja materiaalej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5"/>
      </w:tblGrid>
      <w:tr w:rsidR="00F92B3B" w:rsidRPr="00A85CCE" w:rsidTr="00787E3D">
        <w:tc>
          <w:tcPr>
            <w:tcW w:w="3114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95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92B3B" w:rsidRPr="00A85CCE" w:rsidTr="00787E3D">
        <w:tc>
          <w:tcPr>
            <w:tcW w:w="3114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2B3B" w:rsidRPr="007F3172" w:rsidTr="00787E3D">
        <w:tc>
          <w:tcPr>
            <w:tcW w:w="3114" w:type="dxa"/>
          </w:tcPr>
          <w:p w:rsidR="00931B81" w:rsidRDefault="00F92B3B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edistää vuorovaikutustilanteiden syntymistä ja ohjaa yhdessä toimimista hyödyntäen tietoa ryhmien ohjaamisesta ja osallisuudest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sosiaalisissa tilanteissa toimimista ja hyödyntää ympäristön tarjoamia mahdollisuuksi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edistää asiakkaan osallisuutta hyödyntäen luovia ja toiminnallisia menetelmiä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rvaa asiakkaan mahdollisuuden liikkumiseen sekä aisti-, taide- ja kulttuurikokemuksiin hyödyntäen tietoa asiakkaan oikeuksista ja toimintakykyä edistävistä menetelmistä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rohkaisee asiakasta kokeilemaan uusia asioit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asiakasta yhteiskuntaan osallistumisessa, aktiivisessa kansalaisuudessa ja omien oikeuksien toteuttamisessa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1B81" w:rsidRPr="00931B81" w:rsidRDefault="00F92B3B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edistää vuorovaikutustilanteiden syntymistä ja ohjaa yhdessä toimimista vahvistaen asiakkaan ryhmään tai yhteisöön kuulumista hyödyntäen tietoa ryhmien ohjaamisesta ja osallisuudesta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sosiaalisissa tilanteissa toimimista ja mahdollistaa asiakaslähtöisesti erilaisiin sosiaalisiin tilanteisiin osallistumisen hyödyntäen ympäristön mahdollisuuksia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edistää asiakkaan osallisuutta hyödyntäen asiakaslähtöisesti luovia ja toiminnallisia menetelmiä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rvaa asiakaslähtöisesti asiakkaan mahdollisuuden liikkumiseen sekä aisti-, taide- ja kulttuurikokemuksiin hyödyntäen tietoa asiakkaan oikeuksista ja toimintakykyä edistävistä menetelmistä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rohkaisee ja tukee asiakasta kokeilemaan uusia asioita, löytämään omia kykyjään ja kiinnostuksen kohteita</w:t>
            </w:r>
          </w:p>
          <w:p w:rsidR="00F92B3B" w:rsidRPr="00F92B3B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asiakaslähtöisesti yhteiskuntaan osallistumisessa, aktiivisessa kansalaisuudessa ja omien oikeuksien toteuttamisessa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F92B3B" w:rsidRP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395" w:type="dxa"/>
          </w:tcPr>
          <w:p w:rsidR="00931B81" w:rsidRPr="00931B81" w:rsidRDefault="00F92B3B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931B81">
              <w:t xml:space="preserve">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edistää tavoitteellisesti vuorovaikutustilanteiden syntymistä ja ohjaa yhdessä toimimista vahvistaen asiakkaan ryhmään tai yhteisöön kuulumista ja hyödyntäen tietoa ryhmien ohjaamisesta ja osallisuudesta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tavoitteellisesti sosiaalisissa tilanteissa toimimista ja mahdollistaa erilaisiin sosiaalisiin tilanteisiin osallistumisen asiakkaan toiveiden ja tarpeiden mukaan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edistää asiakkaan osallisuutta hyödyntäen asiakaslähtöisesti ja monipuolisesti luovia ja toiminnallisia menetelmiä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rvaa asiakaslähtöisesti ja monipuolisesti asiakkaan mahdollisuuden liikkumiseen sekä aisti-, taide- ja kulttuurikokemuksiin hyödyntäen tietoa asiakkaan oikeuksista ja toimintakykyä edistävistä menetelmistä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rohkaisee ja tukee asiakasta kokeilemaan uusia asioita, löytämään omia kykyjään ja kiinnostuksen kohteita sekä tukee myönteisen minäkuvan vahvistumisessa</w:t>
            </w:r>
          </w:p>
          <w:p w:rsidR="00F92B3B" w:rsidRPr="007F3172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vahvistaa asiakkaan mahdollisuuksia yhteiskuntaan osallistumisessa, aktiivisessa kansalaisuudessa ja omien oikeuksien toteuttamisessa.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F92B3B" w:rsidRPr="007F3172" w:rsidRDefault="00F92B3B" w:rsidP="00787E3D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</w:tr>
    </w:tbl>
    <w:p w:rsidR="00F92B3B" w:rsidRDefault="00F92B3B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F92B3B" w:rsidRDefault="00931B81" w:rsidP="00931B81">
      <w:pPr>
        <w:pStyle w:val="Luettelokappale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931B8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t>Opiskelija ohjaa asiakasta palveluiden käytöss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5"/>
      </w:tblGrid>
      <w:tr w:rsidR="00F92B3B" w:rsidRPr="00A85CCE" w:rsidTr="00787E3D">
        <w:tc>
          <w:tcPr>
            <w:tcW w:w="3114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95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92B3B" w:rsidRPr="00A85CCE" w:rsidTr="00787E3D">
        <w:tc>
          <w:tcPr>
            <w:tcW w:w="3114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2B3B" w:rsidRPr="007F3172" w:rsidTr="00787E3D">
        <w:tc>
          <w:tcPr>
            <w:tcW w:w="3114" w:type="dxa"/>
          </w:tcPr>
          <w:p w:rsidR="00931B81" w:rsidRDefault="00F92B3B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ja tukee asiakasta ja hänen läheisiään oikeuksia, etuuksia ja palveluita koskevan tiedon hankinnass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ja tukee asiakasta ja hänen läheisiään palveluihin hakeutumisessa hyödyntäen tietoa sosiaali-, terveys-, kasvatus-, koulutus- ja työllistymispalveluista sekä kolmannen sektorin palveluist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ja tukee asioiden hoitamisess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sallistuu työryhmässä sosiaali- ja terveydenhuollon ohjaus-, yhteydenotto- ja ilmoitusvelvollisuuden toteuttamiseen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yödyntää monialaista yhteistyötä palveluihin ohjaamisessa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1B81" w:rsidRPr="00931B81" w:rsidRDefault="00F92B3B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palvelutarpeita, ohjaa ja tukee asiakasta ja hänen läheisiään oikeuksia, etuuksia ja palveluita koskevan tiedon hankinnassa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ja tukee asiakasta ja hänen läheisiäään palveluita koskevissa valinnoissa ja palveluihin hakeutumisessa hyödyntäen tietoa sosiaali-, terveys-, kasvatus-, koulutus- ja työllistymispalveluista sekä kolmannen sektorin palveluista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ja tukee asioiden hoitamisessa asiakkaan yksilölliset tarpeet ja voimavarat huomioiden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sallistuu työryhmässä sosiaali- ja terveydenhuollon ohjaus-, yhteydenotto- ja ilmoitusvelvollisuuden toteuttamiseen</w:t>
            </w:r>
          </w:p>
          <w:p w:rsidR="00F92B3B" w:rsidRPr="00F92B3B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yödyntää monialaista yhteistyötä palveluihin ohjaamisessa ja ohjaa asiakasta hyödyntämään kokemusasiantuntijoita ja vertaistukea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F92B3B" w:rsidRP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395" w:type="dxa"/>
          </w:tcPr>
          <w:p w:rsidR="00931B81" w:rsidRPr="00257C96" w:rsidRDefault="00257C96" w:rsidP="00257C96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monipuolisesti palvelutarpeita, ohjaa ja tukee asiakasta ja läheisiä oikeuksia, etuuksia ja palveluita koskevan tiedon hankinnassa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ja tukee asiakasta ja hänen läheisiään palveluita koskevissa valinnoissa ja palveluihin hakeutumisessa hyödyntäen asiakaslähtöisesti tietoa sosiaali-, terveys-, kasvatus-, koulutus- ja työllistymispalveluista sekä kolmannen sektorin palveluista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hjaa ja tukee asioiden hoitamisessa asiakaslähtöisesti huomioiden asiakkaan voimavarat ja vahvistaen niitä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sallistuu työryhmässä sosiaali- ja terveydenhuollon ohjaus-, yhteydenotto- ja ilmoitusvelvollisuuden toteuttamiseen</w:t>
            </w:r>
          </w:p>
          <w:p w:rsidR="00F92B3B" w:rsidRPr="007F3172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yödyntää aktiivisesti monialaista yhteistyötä palveluihin ohjaamisessa ja ohjaa asiakasta hyödyntämään kokemusasiantuntijoita ja vertaistukea.</w:t>
            </w:r>
          </w:p>
        </w:tc>
      </w:tr>
    </w:tbl>
    <w:p w:rsidR="00F92B3B" w:rsidRDefault="00F92B3B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9B1E04" w:rsidRDefault="009B1E04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9B1E04" w:rsidRDefault="009B1E04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9B1E04" w:rsidRDefault="009B1E04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9B1E04" w:rsidRDefault="009B1E04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9B1E04" w:rsidRDefault="009B1E04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9B1E04" w:rsidRDefault="009B1E04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F92B3B" w:rsidRDefault="00F92B3B" w:rsidP="00F92B3B">
      <w:pPr>
        <w:pStyle w:val="Luettelokappale"/>
        <w:ind w:left="180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</w:p>
    <w:p w:rsidR="00F92B3B" w:rsidRDefault="00931B81" w:rsidP="00931B81">
      <w:pPr>
        <w:pStyle w:val="Luettelokappale"/>
        <w:numPr>
          <w:ilvl w:val="0"/>
          <w:numId w:val="1"/>
        </w:numP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</w:pPr>
      <w:r w:rsidRPr="00931B81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fi-FI"/>
        </w:rPr>
        <w:lastRenderedPageBreak/>
        <w:t>Opiskelija ylläpitää ja edistää turvallisuutta, työkykyään ja työhyvinvointi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5"/>
      </w:tblGrid>
      <w:tr w:rsidR="00F92B3B" w:rsidRPr="00A85CCE" w:rsidTr="00787E3D">
        <w:tc>
          <w:tcPr>
            <w:tcW w:w="3114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395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92B3B" w:rsidRPr="00A85CCE" w:rsidRDefault="00F92B3B" w:rsidP="00787E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92B3B" w:rsidRPr="00A85CCE" w:rsidTr="00787E3D">
        <w:tc>
          <w:tcPr>
            <w:tcW w:w="3114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:rsidR="00F92B3B" w:rsidRPr="00A85CCE" w:rsidRDefault="00F92B3B" w:rsidP="00787E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C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92B3B" w:rsidRPr="00A85CCE" w:rsidRDefault="00F92B3B" w:rsidP="00787E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2B3B" w:rsidRPr="007F3172" w:rsidTr="00787E3D">
        <w:tc>
          <w:tcPr>
            <w:tcW w:w="3114" w:type="dxa"/>
          </w:tcPr>
          <w:p w:rsidR="00931B81" w:rsidRDefault="00F92B3B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noudattaa työturvallisuusohjeit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turvallisuusriskejä ja huolehtii asiakkaan turvallisuudest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yöskentelee ergonomisten periaatteiden mukaisesti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B1E04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huolehtii hygieniasta ja työskentelee aseptisten </w:t>
            </w:r>
          </w:p>
          <w:p w:rsidR="00931B81" w:rsidRDefault="00931B81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periaatteiden mukaisesti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työn keskeisiä kuormitus- ja riskitekijöitä ja ottaa niitä huomioon toiminnassaan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työn herättämiä tunteita sekä hakee vertaistukea ja ohjausta</w:t>
            </w:r>
          </w:p>
          <w:p w:rsidR="009B1E04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ylläpitää osaltaan hyvää työilmapiiriä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  <w:p w:rsidR="00F92B3B" w:rsidRPr="00A85CCE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1B81" w:rsidRPr="00931B81" w:rsidRDefault="00F92B3B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noudattaa työturvallisuusohjeita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monipuolisesti turvallisuusriskejä ja huolehtii asiakkaan turvallisuudesta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yöskentelee ergonomisten periaatteiden mukaisesti perustellen toimintaansa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uolehtii hygieniasta ja työskentelee aseptisten periaatteiden mukaisesti perustellen toimintaansa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ehittää työtään huomioiden työn keskeisiä kuormitus- ja riskitekijöitä</w:t>
            </w:r>
          </w:p>
          <w:p w:rsidR="00931B81" w:rsidRPr="00931B81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sittelee ammatillisesti työn herättämiä tunteita sekä hyödyntää vertaistukea ja työnohjausta</w:t>
            </w:r>
          </w:p>
          <w:p w:rsidR="00F92B3B" w:rsidRPr="00F92B3B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ylläpitää ja edistää osaltaan hyvää työilmapiiriä</w:t>
            </w:r>
            <w:r w:rsidR="00F92B3B" w:rsidRPr="00F92B3B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ab/>
            </w:r>
          </w:p>
          <w:p w:rsidR="00F92B3B" w:rsidRPr="00F92B3B" w:rsidRDefault="00F92B3B" w:rsidP="00787E3D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</w:p>
        </w:tc>
        <w:tc>
          <w:tcPr>
            <w:tcW w:w="3395" w:type="dxa"/>
          </w:tcPr>
          <w:p w:rsidR="00931B81" w:rsidRPr="00257C96" w:rsidRDefault="00257C96" w:rsidP="00257C96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noudattaa työturvallisuusohjeita</w:t>
            </w:r>
          </w:p>
          <w:p w:rsidR="00931B81" w:rsidRPr="00931B81" w:rsidRDefault="00931B81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•</w:t>
            </w:r>
            <w:r w:rsidR="009B1E04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 </w:t>
            </w:r>
            <w:r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unnistaa monipuolisesti turvallisuusriskejä ja huolehtii asiakkaan turvallisuudesta perustellen ratkaisujaan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työskentelee ergonomisten periaatteiden mukaisesti perustellen ja kehittäen toimintaansa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huolehtii hygieniasta ja työskentelee aseptisten periaatteiden mukaisesti perustellen monipuolisesti toimintaansa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ehittää työtään huomioiden työn keskeisiä kuormitus- ja riskitekijöitä ja perustelee toimintaansa</w:t>
            </w:r>
          </w:p>
          <w:p w:rsidR="00931B81" w:rsidRPr="00931B81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äsittelee ammatillisesti työn herättämiä tunteita ja hyödyntää vertaistukea ja työnohjausta sekä perustelee niiden merkitystä omalle jaksamiselleen</w:t>
            </w:r>
          </w:p>
          <w:p w:rsidR="00F92B3B" w:rsidRPr="007F3172" w:rsidRDefault="009B1E04" w:rsidP="00931B81">
            <w:pPr>
              <w:pStyle w:val="Luettelokappale"/>
              <w:ind w:left="360"/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ylläpitää ja edistää aktiivisesti hyvää työilmapiiriä.</w:t>
            </w:r>
          </w:p>
        </w:tc>
      </w:tr>
    </w:tbl>
    <w:p w:rsidR="009B1E04" w:rsidRDefault="009B1E04" w:rsidP="00BA1F64">
      <w:pPr>
        <w:spacing w:before="300" w:after="150" w:line="240" w:lineRule="auto"/>
        <w:outlineLvl w:val="3"/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</w:pPr>
    </w:p>
    <w:p w:rsidR="009B1E04" w:rsidRDefault="009B1E04" w:rsidP="00BA1F64">
      <w:pPr>
        <w:spacing w:before="300" w:after="150" w:line="240" w:lineRule="auto"/>
        <w:outlineLvl w:val="3"/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</w:pPr>
    </w:p>
    <w:p w:rsidR="009B1E04" w:rsidRDefault="009B1E04" w:rsidP="00BA1F64">
      <w:pPr>
        <w:spacing w:before="300" w:after="150" w:line="240" w:lineRule="auto"/>
        <w:outlineLvl w:val="3"/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</w:pPr>
    </w:p>
    <w:p w:rsidR="009B1E04" w:rsidRDefault="009B1E04" w:rsidP="00BA1F64">
      <w:pPr>
        <w:spacing w:before="300" w:after="150" w:line="240" w:lineRule="auto"/>
        <w:outlineLvl w:val="3"/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</w:pPr>
    </w:p>
    <w:p w:rsidR="009B1E04" w:rsidRDefault="009B1E04" w:rsidP="00BA1F64">
      <w:pPr>
        <w:spacing w:before="300" w:after="150" w:line="240" w:lineRule="auto"/>
        <w:outlineLvl w:val="3"/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</w:pPr>
    </w:p>
    <w:p w:rsidR="009B1E04" w:rsidRDefault="009B1E04" w:rsidP="00BA1F64">
      <w:pPr>
        <w:spacing w:before="300" w:after="150" w:line="240" w:lineRule="auto"/>
        <w:outlineLvl w:val="3"/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</w:pPr>
    </w:p>
    <w:p w:rsidR="00BA1F64" w:rsidRPr="00BA1F64" w:rsidRDefault="00BA1F64" w:rsidP="00BA1F64">
      <w:pPr>
        <w:spacing w:before="300" w:after="150" w:line="240" w:lineRule="auto"/>
        <w:outlineLvl w:val="3"/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</w:pPr>
      <w:bookmarkStart w:id="2" w:name="_GoBack"/>
      <w:bookmarkEnd w:id="2"/>
      <w:r w:rsidRPr="00BA1F64">
        <w:rPr>
          <w:rFonts w:ascii="Helvetica" w:eastAsia="Times New Roman" w:hAnsi="Helvetica" w:cs="Helvetica"/>
          <w:color w:val="FFFFFF"/>
          <w:sz w:val="24"/>
          <w:szCs w:val="24"/>
          <w:lang w:eastAsia="fi-FI"/>
        </w:rPr>
        <w:t>toimia hyvinvointialan yrittäjänä.</w:t>
      </w:r>
    </w:p>
    <w:p w:rsidR="00E17972" w:rsidRDefault="00931B81" w:rsidP="00931B81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A1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B81">
        <w:rPr>
          <w:rFonts w:ascii="Times New Roman" w:hAnsi="Times New Roman" w:cs="Times New Roman"/>
          <w:b/>
          <w:sz w:val="28"/>
          <w:szCs w:val="28"/>
        </w:rPr>
        <w:t>Opiskelija arvioi ja kehittää toimintaansa.</w:t>
      </w:r>
    </w:p>
    <w:p w:rsidR="00FF0D41" w:rsidRDefault="00FF0D41" w:rsidP="00FF0D41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tbl>
      <w:tblPr>
        <w:tblStyle w:val="TaulukkoRuudukko"/>
        <w:tblW w:w="93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30"/>
        <w:gridCol w:w="3130"/>
        <w:gridCol w:w="3131"/>
      </w:tblGrid>
      <w:tr w:rsidR="00FF0D41" w:rsidRPr="00FD4982" w:rsidTr="009F756D">
        <w:tc>
          <w:tcPr>
            <w:tcW w:w="3130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TYYDYTTÄVÄ T1 (T2)</w:t>
            </w: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130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HYVÄ H3 (H4)</w:t>
            </w: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131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>KIITETTÄVÄ (K5)</w:t>
            </w:r>
          </w:p>
          <w:p w:rsidR="00FF0D41" w:rsidRPr="00FD4982" w:rsidRDefault="00FF0D41" w:rsidP="00E407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FF0D41" w:rsidRPr="00FD4982" w:rsidTr="009F756D">
        <w:tc>
          <w:tcPr>
            <w:tcW w:w="3130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E407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0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E407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1" w:type="dxa"/>
          </w:tcPr>
          <w:p w:rsidR="00FF0D41" w:rsidRPr="00FD4982" w:rsidRDefault="00FF0D41" w:rsidP="00E407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kelija </w:t>
            </w:r>
          </w:p>
          <w:p w:rsidR="00FF0D41" w:rsidRPr="00FD4982" w:rsidRDefault="00FF0D41" w:rsidP="00E407F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0D41" w:rsidRPr="00FD4982" w:rsidTr="009F756D">
        <w:tc>
          <w:tcPr>
            <w:tcW w:w="3130" w:type="dxa"/>
          </w:tcPr>
          <w:p w:rsidR="00931B81" w:rsidRPr="00257C96" w:rsidRDefault="00257C96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</w:rPr>
              <w:t xml:space="preserve">• </w:t>
            </w:r>
            <w:r w:rsidR="00931B81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rvioi toimintaansa, tunnistaa vahvuuksiaan ja kehittämisalueitaan sekä asettaa tavoitteita ammatilliselle kasvulleen</w:t>
            </w:r>
          </w:p>
          <w:p w:rsidR="00931B81" w:rsidRPr="00257C96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ottaa vastaan palautetta ja muuttaa toimintaansa saamansa palautteen perusteella</w:t>
            </w:r>
          </w:p>
          <w:p w:rsidR="00FF0D41" w:rsidRPr="00257C96" w:rsidRDefault="009B1E04" w:rsidP="00931B81">
            <w:p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 xml:space="preserve">• </w:t>
            </w:r>
            <w:r w:rsidR="00931B81" w:rsidRPr="00257C96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ylläpitää ammatin edellyttämiä tietoja ja taitoja</w:t>
            </w:r>
          </w:p>
          <w:p w:rsidR="00931B81" w:rsidRPr="00931B81" w:rsidRDefault="00931B81" w:rsidP="00931B81">
            <w:pPr>
              <w:rPr>
                <w:rFonts w:ascii="Times New Roman" w:eastAsia="Times New Roman" w:hAnsi="Times New Roman"/>
                <w:color w:val="1F1F1F"/>
              </w:rPr>
            </w:pPr>
          </w:p>
        </w:tc>
        <w:tc>
          <w:tcPr>
            <w:tcW w:w="3130" w:type="dxa"/>
          </w:tcPr>
          <w:p w:rsidR="00931B81" w:rsidRPr="00931B81" w:rsidRDefault="00931B81" w:rsidP="00931B81">
            <w:pPr>
              <w:pStyle w:val="Luettelokappale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arvioi toimintaansa monipuolisesti, tunnistaa vahvuuksiaan ja kehittämisalueitaan sekä asettaa tavoitteita ammatilliselle kasvulleen</w:t>
            </w:r>
          </w:p>
          <w:p w:rsidR="00931B81" w:rsidRPr="00931B81" w:rsidRDefault="00931B81" w:rsidP="00931B81">
            <w:pPr>
              <w:pStyle w:val="Luettelokappale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kehittää toimintaansa palautteen ja työn vaatimusten mukaan</w:t>
            </w:r>
          </w:p>
          <w:p w:rsidR="00FF0D41" w:rsidRPr="009F756D" w:rsidRDefault="00931B81" w:rsidP="00931B81">
            <w:pPr>
              <w:pStyle w:val="Luettelokappale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</w:pPr>
            <w:r w:rsidRPr="00931B81">
              <w:rPr>
                <w:rFonts w:ascii="Times New Roman" w:eastAsia="Times New Roman" w:hAnsi="Times New Roman"/>
                <w:color w:val="1F1F1F"/>
                <w:sz w:val="24"/>
                <w:szCs w:val="24"/>
              </w:rPr>
              <w:t>ylläpitää ammatin edellyttämiä tietoja ja taitoja sekä perustelee toimintaansa liittyviä ratkaisuja ammatillisella tiedolla</w:t>
            </w:r>
          </w:p>
        </w:tc>
        <w:tc>
          <w:tcPr>
            <w:tcW w:w="3131" w:type="dxa"/>
          </w:tcPr>
          <w:p w:rsidR="00931B81" w:rsidRPr="00931B81" w:rsidRDefault="00931B81" w:rsidP="00931B81">
            <w:pPr>
              <w:pStyle w:val="Luettelokappale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B81">
              <w:rPr>
                <w:rFonts w:ascii="Times New Roman" w:eastAsia="Times New Roman" w:hAnsi="Times New Roman"/>
                <w:sz w:val="24"/>
                <w:szCs w:val="24"/>
              </w:rPr>
              <w:t>arvioi toimintaansa monipuolisesti, tunnistaa vahvuuksiaan ja kehittämisalueitaan sekä asettaa tavoitteita ammatilliselle kasvulleen perustellen toimintaansa</w:t>
            </w:r>
          </w:p>
          <w:p w:rsidR="00931B81" w:rsidRPr="00931B81" w:rsidRDefault="00931B81" w:rsidP="00931B81">
            <w:pPr>
              <w:pStyle w:val="Luettelokappale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B81">
              <w:rPr>
                <w:rFonts w:ascii="Times New Roman" w:eastAsia="Times New Roman" w:hAnsi="Times New Roman"/>
                <w:sz w:val="24"/>
                <w:szCs w:val="24"/>
              </w:rPr>
              <w:t>kehittää toimintaansa palautteen ja työn vaatimusten mukaan perustellen toimintaansa</w:t>
            </w:r>
          </w:p>
          <w:p w:rsidR="00FF0D41" w:rsidRPr="00FD4982" w:rsidRDefault="00931B81" w:rsidP="00931B81">
            <w:pPr>
              <w:pStyle w:val="Luettelokappale"/>
              <w:numPr>
                <w:ilvl w:val="0"/>
                <w:numId w:val="3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B81">
              <w:rPr>
                <w:rFonts w:ascii="Times New Roman" w:eastAsia="Times New Roman" w:hAnsi="Times New Roman"/>
                <w:sz w:val="24"/>
                <w:szCs w:val="24"/>
              </w:rPr>
              <w:t>ylläpitää ammatin edellyttämiä tietoja ja taitoja sekä perustelee toimintaansa liittyviä ratkaisuja monipuolisesti ammatillisella tiedolla.</w:t>
            </w:r>
          </w:p>
        </w:tc>
      </w:tr>
    </w:tbl>
    <w:p w:rsidR="00FF0D41" w:rsidRDefault="00FF0D41" w:rsidP="00FF0D41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DF05AF" w:rsidRPr="00FD4982" w:rsidRDefault="00DF05AF" w:rsidP="0086662A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fi-FI"/>
        </w:rPr>
      </w:pPr>
    </w:p>
    <w:p w:rsidR="009B1E04" w:rsidRDefault="009B1E04">
      <w:pPr>
        <w:rPr>
          <w:rFonts w:eastAsia="Times New Roman"/>
          <w:color w:val="3366FF"/>
          <w:sz w:val="28"/>
          <w:szCs w:val="28"/>
        </w:rPr>
      </w:pPr>
    </w:p>
    <w:p w:rsidR="009B1E04" w:rsidRDefault="009B1E04">
      <w:pPr>
        <w:rPr>
          <w:rFonts w:eastAsia="Times New Roman"/>
          <w:color w:val="3366FF"/>
          <w:sz w:val="28"/>
          <w:szCs w:val="28"/>
        </w:rPr>
      </w:pPr>
    </w:p>
    <w:p w:rsidR="009B1E04" w:rsidRDefault="009B1E04">
      <w:pPr>
        <w:rPr>
          <w:rFonts w:eastAsia="Times New Roman"/>
          <w:color w:val="3366FF"/>
          <w:sz w:val="28"/>
          <w:szCs w:val="28"/>
        </w:rPr>
      </w:pPr>
    </w:p>
    <w:p w:rsidR="00E677E7" w:rsidRPr="009B1E04" w:rsidRDefault="00E677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E0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viointi</w:t>
      </w:r>
    </w:p>
    <w:p w:rsidR="00E677E7" w:rsidRPr="009B1E04" w:rsidRDefault="00E677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E0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mattitaidon osoittamistavat </w:t>
      </w:r>
    </w:p>
    <w:p w:rsidR="00E677E7" w:rsidRPr="009B1E04" w:rsidRDefault="00E677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E0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iskelija osoittaa ammattitaitonsa näytössä lähihoitajan käytännön työtehtävissä </w:t>
      </w:r>
      <w:r w:rsidR="009B1E0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istäen osallisuutta vammaistyössä toimimalla ympäristössä, jossa vammaiset ihmiset asuvat, opiskelevat, tekevät työtä, ovat hoidettavina, kuntoutumassa tai palveluiden käyttäjinä. </w:t>
      </w:r>
    </w:p>
    <w:p w:rsidR="00E677E7" w:rsidRPr="009B1E04" w:rsidRDefault="00E677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E04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ltä osin kuin tutkinnon osassa vaadittua ammattitaitoa ei voida arvioida näytön perusteella, ammattitaidon osoittamista täydennetään yksilöllisesti muilla tavoin. </w:t>
      </w:r>
    </w:p>
    <w:p w:rsidR="00872680" w:rsidRPr="00E677E7" w:rsidRDefault="00872680">
      <w:pPr>
        <w:rPr>
          <w:rFonts w:eastAsia="Times New Roman"/>
          <w:color w:val="3366FF"/>
        </w:rPr>
      </w:pPr>
      <w:r w:rsidRPr="00E677E7">
        <w:rPr>
          <w:rFonts w:eastAsia="Times New Roman"/>
          <w:color w:val="3366FF"/>
        </w:rPr>
        <w:br w:type="page"/>
      </w:r>
    </w:p>
    <w:tbl>
      <w:tblPr>
        <w:tblStyle w:val="TaulukkoRuudukko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872680" w:rsidTr="00C31A15">
        <w:tc>
          <w:tcPr>
            <w:tcW w:w="4253" w:type="dxa"/>
          </w:tcPr>
          <w:p w:rsidR="00872680" w:rsidRDefault="00872680" w:rsidP="00E407F6">
            <w:pPr>
              <w:pStyle w:val="Otsikko1"/>
              <w:outlineLvl w:val="0"/>
            </w:pPr>
            <w:r>
              <w:lastRenderedPageBreak/>
              <w:t>OPISKELIJAN ITSEARVIOINTI</w:t>
            </w:r>
          </w:p>
        </w:tc>
        <w:tc>
          <w:tcPr>
            <w:tcW w:w="5384" w:type="dxa"/>
          </w:tcPr>
          <w:p w:rsidR="00872680" w:rsidRDefault="00872680" w:rsidP="00E407F6">
            <w:pPr>
              <w:pStyle w:val="Otsikko1"/>
              <w:outlineLvl w:val="0"/>
            </w:pPr>
            <w:r>
              <w:t>TYÖPAIKKAOHJAAJAN ARVIONTI PERUSTELUINEEN</w:t>
            </w:r>
          </w:p>
        </w:tc>
      </w:tr>
      <w:tr w:rsidR="00872680" w:rsidTr="00C31A15">
        <w:tc>
          <w:tcPr>
            <w:tcW w:w="9637" w:type="dxa"/>
            <w:gridSpan w:val="2"/>
          </w:tcPr>
          <w:p w:rsidR="00CD3A90" w:rsidRPr="00CD3A90" w:rsidRDefault="00CD3A90" w:rsidP="00CD3A90">
            <w:pPr>
              <w:pStyle w:val="Luettelokappale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A90">
              <w:rPr>
                <w:rFonts w:ascii="Times New Roman" w:hAnsi="Times New Roman"/>
                <w:b/>
                <w:bCs/>
                <w:sz w:val="24"/>
                <w:szCs w:val="24"/>
              </w:rPr>
              <w:t>Opiskelija työskentelee kasvatus-, sosiaali- ja terveysalan säädösten, toimintaperiaatteiden, arvojen ja lähihoitajan eettisten ohjeiden mukaan.</w:t>
            </w:r>
          </w:p>
          <w:p w:rsidR="00872680" w:rsidRPr="009456E2" w:rsidRDefault="00872680" w:rsidP="00CD3A90">
            <w:pPr>
              <w:pStyle w:val="Luettelokappale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2680" w:rsidTr="00C31A15">
        <w:tc>
          <w:tcPr>
            <w:tcW w:w="4253" w:type="dxa"/>
          </w:tcPr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C31A15" w:rsidRDefault="00C31A15" w:rsidP="00E407F6"/>
          <w:p w:rsidR="00872680" w:rsidRDefault="00872680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872680" w:rsidRDefault="00872680" w:rsidP="00E407F6"/>
          <w:p w:rsidR="00872680" w:rsidRDefault="00872680" w:rsidP="00E407F6"/>
          <w:p w:rsidR="009B1E04" w:rsidRDefault="009B1E04" w:rsidP="00E407F6"/>
        </w:tc>
        <w:tc>
          <w:tcPr>
            <w:tcW w:w="5384" w:type="dxa"/>
          </w:tcPr>
          <w:p w:rsidR="00872680" w:rsidRDefault="00872680" w:rsidP="00E407F6"/>
        </w:tc>
      </w:tr>
      <w:tr w:rsidR="00872680" w:rsidTr="00C31A15">
        <w:tc>
          <w:tcPr>
            <w:tcW w:w="9637" w:type="dxa"/>
            <w:gridSpan w:val="2"/>
          </w:tcPr>
          <w:p w:rsidR="00872680" w:rsidRDefault="00872680" w:rsidP="009F756D">
            <w:pPr>
              <w:pStyle w:val="Luettelokappale"/>
              <w:numPr>
                <w:ilvl w:val="0"/>
                <w:numId w:val="2"/>
              </w:num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hAnsi="Times New Roman"/>
                <w:b/>
                <w:sz w:val="24"/>
                <w:szCs w:val="24"/>
              </w:rPr>
              <w:t xml:space="preserve">Opiskelija suunnittelee työtään ja tekee yhteistyötä työryhmän ja verkoston </w:t>
            </w:r>
            <w:r w:rsidR="009F756D">
              <w:rPr>
                <w:rFonts w:ascii="Times New Roman" w:hAnsi="Times New Roman"/>
                <w:b/>
                <w:sz w:val="24"/>
                <w:szCs w:val="24"/>
              </w:rPr>
              <w:t>jäsenenä</w:t>
            </w:r>
            <w:r w:rsidRPr="008726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C5542" w:rsidRPr="000C6197" w:rsidRDefault="008C5542" w:rsidP="008C5542">
            <w:pPr>
              <w:pStyle w:val="Luettelokappale"/>
              <w:ind w:left="540" w:right="-14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680" w:rsidTr="00C31A15">
        <w:tc>
          <w:tcPr>
            <w:tcW w:w="4253" w:type="dxa"/>
          </w:tcPr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C31A15" w:rsidRDefault="00C31A15" w:rsidP="00E407F6"/>
          <w:p w:rsidR="00872680" w:rsidRDefault="00872680" w:rsidP="00E407F6"/>
          <w:p w:rsidR="00872680" w:rsidRDefault="00872680" w:rsidP="00E407F6"/>
        </w:tc>
        <w:tc>
          <w:tcPr>
            <w:tcW w:w="5384" w:type="dxa"/>
          </w:tcPr>
          <w:p w:rsidR="00872680" w:rsidRDefault="00872680" w:rsidP="00E407F6"/>
        </w:tc>
      </w:tr>
      <w:tr w:rsidR="00872680" w:rsidTr="00C31A15">
        <w:tc>
          <w:tcPr>
            <w:tcW w:w="9637" w:type="dxa"/>
            <w:gridSpan w:val="2"/>
          </w:tcPr>
          <w:p w:rsidR="00872680" w:rsidRDefault="00872680" w:rsidP="00CD3A90">
            <w:pPr>
              <w:pStyle w:val="Luettelokappale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Opiskelija suunnittelee, tote</w:t>
            </w:r>
            <w:r w:rsidR="009F756D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uttaa ja arvioi </w:t>
            </w:r>
            <w:r w:rsidR="00CD3A90">
              <w:rPr>
                <w:rFonts w:ascii="Times New Roman" w:eastAsia="MS Mincho" w:hAnsi="Times New Roman"/>
                <w:b/>
                <w:sz w:val="24"/>
                <w:szCs w:val="24"/>
              </w:rPr>
              <w:t>osallisuutta edistävää toimintaa</w:t>
            </w: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.</w:t>
            </w:r>
          </w:p>
          <w:p w:rsidR="008C5542" w:rsidRPr="00872680" w:rsidRDefault="008C5542" w:rsidP="008C5542">
            <w:pPr>
              <w:pStyle w:val="Luettelokappale"/>
              <w:ind w:left="540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872680" w:rsidTr="00C31A15">
        <w:tc>
          <w:tcPr>
            <w:tcW w:w="4253" w:type="dxa"/>
          </w:tcPr>
          <w:p w:rsidR="00872680" w:rsidRDefault="00872680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9B1E04" w:rsidRDefault="009B1E04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</w:tc>
        <w:tc>
          <w:tcPr>
            <w:tcW w:w="5384" w:type="dxa"/>
          </w:tcPr>
          <w:p w:rsidR="00872680" w:rsidRDefault="00872680" w:rsidP="00E407F6"/>
        </w:tc>
      </w:tr>
      <w:tr w:rsidR="00872680" w:rsidTr="00C31A15">
        <w:tc>
          <w:tcPr>
            <w:tcW w:w="9637" w:type="dxa"/>
            <w:gridSpan w:val="2"/>
          </w:tcPr>
          <w:p w:rsidR="00872680" w:rsidRPr="000C6197" w:rsidRDefault="00872680" w:rsidP="007F3172">
            <w:pPr>
              <w:pStyle w:val="Luettelokappale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 xml:space="preserve">Opiskelija toimii vuorovaikutuksessa </w:t>
            </w:r>
            <w:r w:rsidR="009F756D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vammaisen </w:t>
            </w:r>
            <w:r w:rsidRPr="00872680">
              <w:rPr>
                <w:rFonts w:ascii="Times New Roman" w:eastAsia="MS Mincho" w:hAnsi="Times New Roman"/>
                <w:b/>
                <w:sz w:val="24"/>
                <w:szCs w:val="24"/>
              </w:rPr>
              <w:t>asiakkaan ja hänen läheistensä kanssa.</w:t>
            </w:r>
          </w:p>
        </w:tc>
      </w:tr>
      <w:tr w:rsidR="00CD3A90" w:rsidTr="00C31A15">
        <w:tc>
          <w:tcPr>
            <w:tcW w:w="9637" w:type="dxa"/>
            <w:gridSpan w:val="2"/>
          </w:tcPr>
          <w:p w:rsidR="00CD3A90" w:rsidRDefault="00CD3A90" w:rsidP="008C5542">
            <w:pPr>
              <w:pStyle w:val="Luettelokappale"/>
              <w:numPr>
                <w:ilvl w:val="1"/>
                <w:numId w:val="45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Ammatillinen vuorovaikutus</w:t>
            </w:r>
          </w:p>
          <w:p w:rsidR="00CD3A90" w:rsidRPr="00872680" w:rsidRDefault="00CD3A90" w:rsidP="00CD3A90">
            <w:pPr>
              <w:pStyle w:val="Luettelokappale"/>
              <w:ind w:left="540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872680" w:rsidTr="00C31A15">
        <w:tc>
          <w:tcPr>
            <w:tcW w:w="4253" w:type="dxa"/>
          </w:tcPr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872680" w:rsidRDefault="00872680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</w:tc>
        <w:tc>
          <w:tcPr>
            <w:tcW w:w="5384" w:type="dxa"/>
          </w:tcPr>
          <w:p w:rsidR="00872680" w:rsidRDefault="00872680" w:rsidP="00E407F6"/>
        </w:tc>
      </w:tr>
      <w:tr w:rsidR="00CD3A90" w:rsidTr="003A5D30">
        <w:tc>
          <w:tcPr>
            <w:tcW w:w="9637" w:type="dxa"/>
            <w:gridSpan w:val="2"/>
          </w:tcPr>
          <w:p w:rsidR="00CD3A90" w:rsidRPr="008C5542" w:rsidRDefault="00CD3A90" w:rsidP="008C5542">
            <w:pPr>
              <w:pStyle w:val="Luettelokappale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 w:rsidRPr="008C5542">
              <w:rPr>
                <w:b/>
                <w:sz w:val="24"/>
                <w:szCs w:val="24"/>
              </w:rPr>
              <w:t>Kielitaidon hyödyntäminen asiakaspalvelussa / Alakohtainen kielitaidon hallinta suomenkielisillä</w:t>
            </w:r>
          </w:p>
        </w:tc>
      </w:tr>
      <w:tr w:rsidR="00CD3A90" w:rsidTr="00C31A15">
        <w:tc>
          <w:tcPr>
            <w:tcW w:w="4253" w:type="dxa"/>
          </w:tcPr>
          <w:p w:rsidR="00CD3A90" w:rsidRDefault="00CD3A90" w:rsidP="00E407F6"/>
          <w:p w:rsidR="00CD3A90" w:rsidRDefault="00CD3A90" w:rsidP="00E407F6"/>
          <w:p w:rsidR="00CD3A90" w:rsidRDefault="00CD3A90" w:rsidP="00E407F6"/>
          <w:p w:rsidR="00CD3A90" w:rsidRDefault="00CD3A90" w:rsidP="00E407F6"/>
          <w:p w:rsidR="00CD3A90" w:rsidRDefault="00CD3A90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D3A90" w:rsidRDefault="00CD3A90" w:rsidP="00E407F6"/>
        </w:tc>
        <w:tc>
          <w:tcPr>
            <w:tcW w:w="5384" w:type="dxa"/>
          </w:tcPr>
          <w:p w:rsidR="00CD3A90" w:rsidRDefault="00CD3A90" w:rsidP="00E407F6"/>
        </w:tc>
      </w:tr>
      <w:tr w:rsidR="00CD3A90" w:rsidTr="00F87702">
        <w:tc>
          <w:tcPr>
            <w:tcW w:w="9637" w:type="dxa"/>
            <w:gridSpan w:val="2"/>
          </w:tcPr>
          <w:p w:rsidR="00CD3A90" w:rsidRPr="008C5542" w:rsidRDefault="00CD3A90" w:rsidP="008C5542">
            <w:pPr>
              <w:pStyle w:val="Luettelokappale"/>
              <w:numPr>
                <w:ilvl w:val="1"/>
                <w:numId w:val="45"/>
              </w:numPr>
            </w:pPr>
            <w:r w:rsidRPr="008C5542">
              <w:rPr>
                <w:b/>
                <w:sz w:val="24"/>
                <w:szCs w:val="24"/>
              </w:rPr>
              <w:t xml:space="preserve">Kielitaidon hyödyntäminen asiakaspalvelussa / Alakohtainen kielitaidon hallinta </w:t>
            </w:r>
            <w:r w:rsidRPr="008C5542">
              <w:rPr>
                <w:b/>
                <w:sz w:val="24"/>
                <w:szCs w:val="24"/>
              </w:rPr>
              <w:t>ruotsink</w:t>
            </w:r>
            <w:r w:rsidRPr="008C5542">
              <w:rPr>
                <w:b/>
                <w:sz w:val="24"/>
                <w:szCs w:val="24"/>
              </w:rPr>
              <w:t>ielisillä</w:t>
            </w:r>
          </w:p>
        </w:tc>
      </w:tr>
      <w:tr w:rsidR="00CD3A90" w:rsidTr="00C31A15">
        <w:tc>
          <w:tcPr>
            <w:tcW w:w="4253" w:type="dxa"/>
          </w:tcPr>
          <w:p w:rsidR="00CD3A90" w:rsidRDefault="00CD3A90" w:rsidP="00E407F6"/>
          <w:p w:rsidR="00CD3A90" w:rsidRDefault="00CD3A90" w:rsidP="00E407F6"/>
          <w:p w:rsidR="00CD3A90" w:rsidRDefault="00CD3A90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D3A90" w:rsidRDefault="00CD3A90" w:rsidP="00E407F6"/>
          <w:p w:rsidR="00CD3A90" w:rsidRDefault="00CD3A90" w:rsidP="00E407F6"/>
          <w:p w:rsidR="00CD3A90" w:rsidRDefault="00CD3A90" w:rsidP="00E407F6"/>
          <w:p w:rsidR="00CD3A90" w:rsidRDefault="00CD3A90" w:rsidP="00E407F6"/>
        </w:tc>
        <w:tc>
          <w:tcPr>
            <w:tcW w:w="5384" w:type="dxa"/>
          </w:tcPr>
          <w:p w:rsidR="00CD3A90" w:rsidRDefault="00CD3A90" w:rsidP="00E407F6"/>
        </w:tc>
      </w:tr>
      <w:tr w:rsidR="00CD3A90" w:rsidTr="00AA6A08">
        <w:tc>
          <w:tcPr>
            <w:tcW w:w="9637" w:type="dxa"/>
            <w:gridSpan w:val="2"/>
          </w:tcPr>
          <w:p w:rsidR="00CD3A90" w:rsidRPr="008C5542" w:rsidRDefault="00CD3A90" w:rsidP="008C5542">
            <w:pPr>
              <w:pStyle w:val="Luettelokappale"/>
              <w:numPr>
                <w:ilvl w:val="1"/>
                <w:numId w:val="45"/>
              </w:numPr>
              <w:rPr>
                <w:b/>
                <w:sz w:val="24"/>
                <w:szCs w:val="24"/>
              </w:rPr>
            </w:pPr>
            <w:r w:rsidRPr="008C5542">
              <w:rPr>
                <w:b/>
                <w:sz w:val="24"/>
                <w:szCs w:val="24"/>
              </w:rPr>
              <w:t>Kielitaidon hyödyntäminen asiakaspalvelussa / Alakohtainen kielitaidon hallinta muunkielisillä</w:t>
            </w:r>
          </w:p>
        </w:tc>
      </w:tr>
      <w:tr w:rsidR="00CD3A90" w:rsidTr="00C31A15">
        <w:tc>
          <w:tcPr>
            <w:tcW w:w="4253" w:type="dxa"/>
          </w:tcPr>
          <w:p w:rsidR="00CD3A90" w:rsidRDefault="00CD3A90" w:rsidP="00E407F6"/>
          <w:p w:rsidR="00CD3A90" w:rsidRDefault="00CD3A90" w:rsidP="00E407F6"/>
          <w:p w:rsidR="00CD3A90" w:rsidRDefault="00CD3A90" w:rsidP="00E407F6"/>
          <w:p w:rsidR="00CD3A90" w:rsidRDefault="00CD3A90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E4D84" w:rsidRDefault="00CE4D84" w:rsidP="00E407F6"/>
          <w:p w:rsidR="00CD3A90" w:rsidRDefault="00CD3A90" w:rsidP="00E407F6"/>
        </w:tc>
        <w:tc>
          <w:tcPr>
            <w:tcW w:w="5384" w:type="dxa"/>
          </w:tcPr>
          <w:p w:rsidR="00CD3A90" w:rsidRDefault="00CD3A90" w:rsidP="00E407F6"/>
        </w:tc>
      </w:tr>
      <w:tr w:rsidR="00433F41" w:rsidTr="00C31A15">
        <w:tc>
          <w:tcPr>
            <w:tcW w:w="9637" w:type="dxa"/>
            <w:gridSpan w:val="2"/>
          </w:tcPr>
          <w:p w:rsidR="00433F41" w:rsidRDefault="00433F41" w:rsidP="00CD3A90">
            <w:pPr>
              <w:pStyle w:val="Luettelokappale"/>
              <w:numPr>
                <w:ilvl w:val="0"/>
                <w:numId w:val="41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433F41"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 xml:space="preserve">Opiskelija </w:t>
            </w:r>
            <w:r w:rsidR="00CD3A90">
              <w:rPr>
                <w:rFonts w:ascii="Times New Roman" w:eastAsia="MS Mincho" w:hAnsi="Times New Roman"/>
                <w:b/>
                <w:sz w:val="24"/>
                <w:szCs w:val="24"/>
              </w:rPr>
              <w:t>tukee asiakkaan mahdollisuutta k</w:t>
            </w:r>
            <w:r w:rsidR="008C5542">
              <w:rPr>
                <w:rFonts w:ascii="Times New Roman" w:eastAsia="MS Mincho" w:hAnsi="Times New Roman"/>
                <w:b/>
                <w:sz w:val="24"/>
                <w:szCs w:val="24"/>
              </w:rPr>
              <w:t>ommunikoida ja ilmaista itseään.</w:t>
            </w:r>
          </w:p>
          <w:p w:rsidR="00CD3A90" w:rsidRPr="00872680" w:rsidRDefault="00CD3A90" w:rsidP="00CD3A90">
            <w:pPr>
              <w:pStyle w:val="Luettelokappale"/>
              <w:ind w:left="540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433F41" w:rsidTr="00C31A15">
        <w:tc>
          <w:tcPr>
            <w:tcW w:w="4253" w:type="dxa"/>
          </w:tcPr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A43986" w:rsidRDefault="00A43986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CE4D84" w:rsidRDefault="00CE4D84" w:rsidP="00433F41"/>
          <w:p w:rsidR="00CE4D84" w:rsidRDefault="00CE4D84" w:rsidP="00433F41"/>
          <w:p w:rsidR="00CE4D84" w:rsidRDefault="00CE4D84" w:rsidP="00433F41"/>
          <w:p w:rsidR="00CE4D84" w:rsidRDefault="00CE4D84" w:rsidP="00433F41"/>
          <w:p w:rsidR="00CE4D84" w:rsidRDefault="00CE4D84" w:rsidP="00433F41"/>
          <w:p w:rsidR="00CE4D84" w:rsidRDefault="00CE4D84" w:rsidP="00433F41"/>
        </w:tc>
        <w:tc>
          <w:tcPr>
            <w:tcW w:w="5384" w:type="dxa"/>
          </w:tcPr>
          <w:p w:rsidR="00433F41" w:rsidRDefault="00433F41" w:rsidP="00433F41"/>
        </w:tc>
      </w:tr>
      <w:tr w:rsidR="00433F41" w:rsidTr="00C31A15">
        <w:tc>
          <w:tcPr>
            <w:tcW w:w="9637" w:type="dxa"/>
            <w:gridSpan w:val="2"/>
          </w:tcPr>
          <w:p w:rsidR="00433F41" w:rsidRDefault="00AA4B9F" w:rsidP="00AA4B9F">
            <w:pPr>
              <w:pStyle w:val="Luettelokappale"/>
              <w:numPr>
                <w:ilvl w:val="0"/>
                <w:numId w:val="41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Opiskelija edistää asiakkaan vaikutusmahdollisuuksia oman elämänsä asioissa</w:t>
            </w:r>
            <w:r w:rsidR="008C5542">
              <w:rPr>
                <w:rFonts w:ascii="Times New Roman" w:eastAsia="MS Mincho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  <w:p w:rsidR="00AA4B9F" w:rsidRPr="00AA4B9F" w:rsidRDefault="00AA4B9F" w:rsidP="00AA4B9F">
            <w:pPr>
              <w:pStyle w:val="Luettelokappale"/>
              <w:ind w:left="540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433F41" w:rsidTr="00C31A15">
        <w:tc>
          <w:tcPr>
            <w:tcW w:w="4253" w:type="dxa"/>
          </w:tcPr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A43986" w:rsidRDefault="00A43986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CE4D84" w:rsidRDefault="00CE4D84" w:rsidP="00433F41"/>
          <w:p w:rsidR="00CE4D84" w:rsidRDefault="00CE4D84" w:rsidP="00433F41"/>
          <w:p w:rsidR="00433F41" w:rsidRDefault="00433F41" w:rsidP="00433F41"/>
          <w:p w:rsidR="00CE4D84" w:rsidRDefault="00CE4D84" w:rsidP="00433F41"/>
          <w:p w:rsidR="00CE4D84" w:rsidRDefault="00CE4D84" w:rsidP="00433F41"/>
          <w:p w:rsidR="00CE4D84" w:rsidRDefault="00CE4D84" w:rsidP="00433F41"/>
        </w:tc>
        <w:tc>
          <w:tcPr>
            <w:tcW w:w="5384" w:type="dxa"/>
          </w:tcPr>
          <w:p w:rsidR="00433F41" w:rsidRDefault="00433F41" w:rsidP="00433F41"/>
        </w:tc>
      </w:tr>
      <w:tr w:rsidR="00433F41" w:rsidTr="00C31A15">
        <w:tc>
          <w:tcPr>
            <w:tcW w:w="9637" w:type="dxa"/>
            <w:gridSpan w:val="2"/>
          </w:tcPr>
          <w:p w:rsidR="00433F41" w:rsidRPr="00872680" w:rsidRDefault="00AA4B9F" w:rsidP="00AA4B9F">
            <w:pPr>
              <w:pStyle w:val="Luettelokappale"/>
              <w:numPr>
                <w:ilvl w:val="0"/>
                <w:numId w:val="41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Opiskelija edistää osallistumista ja yhdessä toimimista käyttäen alan työmenetelmiä, -välineitä ja materiaaleja</w:t>
            </w:r>
          </w:p>
        </w:tc>
      </w:tr>
      <w:tr w:rsidR="00433F41" w:rsidTr="00C31A15">
        <w:tc>
          <w:tcPr>
            <w:tcW w:w="4253" w:type="dxa"/>
          </w:tcPr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433F41" w:rsidRDefault="00433F41" w:rsidP="00433F41"/>
          <w:p w:rsidR="00CE4D84" w:rsidRDefault="00CE4D84" w:rsidP="00433F41"/>
          <w:p w:rsidR="00CE4D84" w:rsidRDefault="00CE4D84" w:rsidP="00433F41"/>
          <w:p w:rsidR="00CE4D84" w:rsidRDefault="00CE4D84" w:rsidP="00433F41"/>
          <w:p w:rsidR="00CE4D84" w:rsidRDefault="00CE4D84" w:rsidP="00433F41"/>
          <w:p w:rsidR="00CE4D84" w:rsidRDefault="00CE4D84" w:rsidP="00433F41"/>
          <w:p w:rsidR="00CE4D84" w:rsidRDefault="00CE4D84" w:rsidP="00433F41"/>
        </w:tc>
        <w:tc>
          <w:tcPr>
            <w:tcW w:w="5384" w:type="dxa"/>
          </w:tcPr>
          <w:p w:rsidR="00433F41" w:rsidRDefault="00433F41" w:rsidP="00433F41"/>
        </w:tc>
      </w:tr>
    </w:tbl>
    <w:tbl>
      <w:tblPr>
        <w:tblStyle w:val="TaulukkoRuudukko3"/>
        <w:tblW w:w="9637" w:type="dxa"/>
        <w:tblInd w:w="-5" w:type="dxa"/>
        <w:tblLook w:val="04A0" w:firstRow="1" w:lastRow="0" w:firstColumn="1" w:lastColumn="0" w:noHBand="0" w:noVBand="1"/>
      </w:tblPr>
      <w:tblGrid>
        <w:gridCol w:w="4253"/>
        <w:gridCol w:w="5384"/>
      </w:tblGrid>
      <w:tr w:rsidR="00433F41" w:rsidRPr="00433F41" w:rsidTr="00BF15C3">
        <w:tc>
          <w:tcPr>
            <w:tcW w:w="9637" w:type="dxa"/>
            <w:gridSpan w:val="2"/>
          </w:tcPr>
          <w:p w:rsidR="00433F41" w:rsidRDefault="00AA4B9F" w:rsidP="00AA4B9F">
            <w:pPr>
              <w:pStyle w:val="Luettelokappale"/>
              <w:numPr>
                <w:ilvl w:val="0"/>
                <w:numId w:val="41"/>
              </w:num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Opiskelija ohjaa asiakasta palveluiden käytössä</w:t>
            </w:r>
            <w:r w:rsidR="008C5542">
              <w:rPr>
                <w:rFonts w:ascii="Times New Roman" w:eastAsia="MS Mincho" w:hAnsi="Times New Roman"/>
                <w:b/>
                <w:sz w:val="24"/>
                <w:szCs w:val="24"/>
              </w:rPr>
              <w:t>.</w:t>
            </w:r>
          </w:p>
          <w:p w:rsidR="00AA4B9F" w:rsidRPr="00433F41" w:rsidRDefault="00AA4B9F" w:rsidP="00AA4B9F">
            <w:pPr>
              <w:pStyle w:val="Luettelokappale"/>
              <w:ind w:left="540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433F41" w:rsidTr="00BF15C3">
        <w:tc>
          <w:tcPr>
            <w:tcW w:w="4253" w:type="dxa"/>
          </w:tcPr>
          <w:p w:rsidR="00433F41" w:rsidRDefault="00433F41" w:rsidP="00BF15C3"/>
          <w:p w:rsidR="00433F41" w:rsidRDefault="00433F41" w:rsidP="00BF15C3"/>
          <w:p w:rsidR="00433F41" w:rsidRDefault="00433F41" w:rsidP="00BF15C3"/>
          <w:p w:rsidR="00433F41" w:rsidRDefault="00433F41" w:rsidP="00BF15C3"/>
          <w:p w:rsidR="00433F41" w:rsidRDefault="00433F41" w:rsidP="00BF15C3"/>
          <w:p w:rsidR="00433F41" w:rsidRDefault="00433F41" w:rsidP="00BF15C3"/>
          <w:p w:rsidR="00433F41" w:rsidRDefault="00433F41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433F41" w:rsidRDefault="00433F41" w:rsidP="00BF15C3"/>
          <w:p w:rsidR="00433F41" w:rsidRDefault="00433F41" w:rsidP="00BF15C3"/>
          <w:p w:rsidR="00433F41" w:rsidRDefault="00433F41" w:rsidP="00BF15C3"/>
          <w:p w:rsidR="00A43986" w:rsidRDefault="00A43986" w:rsidP="00BF15C3"/>
          <w:p w:rsidR="00433F41" w:rsidRDefault="00433F41" w:rsidP="00BF15C3"/>
          <w:p w:rsidR="00433F41" w:rsidRDefault="00433F41" w:rsidP="00BF15C3"/>
        </w:tc>
        <w:tc>
          <w:tcPr>
            <w:tcW w:w="5384" w:type="dxa"/>
          </w:tcPr>
          <w:p w:rsidR="00433F41" w:rsidRDefault="00433F41" w:rsidP="00BF15C3"/>
        </w:tc>
      </w:tr>
      <w:tr w:rsidR="00AA4B9F" w:rsidTr="002B6B75">
        <w:tc>
          <w:tcPr>
            <w:tcW w:w="9637" w:type="dxa"/>
            <w:gridSpan w:val="2"/>
          </w:tcPr>
          <w:p w:rsidR="00AA4B9F" w:rsidRPr="00AA4B9F" w:rsidRDefault="00AA4B9F" w:rsidP="00AA4B9F">
            <w:pPr>
              <w:pStyle w:val="Luettelokappale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AA4B9F">
              <w:rPr>
                <w:b/>
                <w:sz w:val="24"/>
                <w:szCs w:val="24"/>
              </w:rPr>
              <w:t>Opiskelija ylläpitää ja edistää turvallisuutta, työkykyään ja työhyvinvointiaan</w:t>
            </w:r>
            <w:r w:rsidR="008C5542">
              <w:rPr>
                <w:b/>
                <w:sz w:val="24"/>
                <w:szCs w:val="24"/>
              </w:rPr>
              <w:t>.</w:t>
            </w:r>
          </w:p>
        </w:tc>
      </w:tr>
      <w:tr w:rsidR="00AA4B9F" w:rsidTr="00BF15C3">
        <w:tc>
          <w:tcPr>
            <w:tcW w:w="4253" w:type="dxa"/>
          </w:tcPr>
          <w:p w:rsidR="00AA4B9F" w:rsidRDefault="00AA4B9F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</w:tc>
        <w:tc>
          <w:tcPr>
            <w:tcW w:w="5384" w:type="dxa"/>
          </w:tcPr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</w:tc>
      </w:tr>
      <w:tr w:rsidR="00AA4B9F" w:rsidTr="00844414">
        <w:tc>
          <w:tcPr>
            <w:tcW w:w="9637" w:type="dxa"/>
            <w:gridSpan w:val="2"/>
          </w:tcPr>
          <w:p w:rsidR="00AA4B9F" w:rsidRPr="00AA4B9F" w:rsidRDefault="00AA4B9F" w:rsidP="00AA4B9F">
            <w:pPr>
              <w:pStyle w:val="Luettelokappale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AA4B9F">
              <w:rPr>
                <w:b/>
                <w:sz w:val="24"/>
                <w:szCs w:val="24"/>
              </w:rPr>
              <w:t>Opiskelija arvioi ja kehittää toimintaansa</w:t>
            </w:r>
            <w:r w:rsidR="008C5542">
              <w:rPr>
                <w:b/>
                <w:sz w:val="24"/>
                <w:szCs w:val="24"/>
              </w:rPr>
              <w:t>.</w:t>
            </w:r>
          </w:p>
        </w:tc>
      </w:tr>
      <w:tr w:rsidR="00AA4B9F" w:rsidTr="00BF15C3">
        <w:tc>
          <w:tcPr>
            <w:tcW w:w="4253" w:type="dxa"/>
          </w:tcPr>
          <w:p w:rsidR="00AA4B9F" w:rsidRDefault="00AA4B9F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  <w:p w:rsidR="00CE4D84" w:rsidRDefault="00CE4D84" w:rsidP="00BF15C3"/>
        </w:tc>
        <w:tc>
          <w:tcPr>
            <w:tcW w:w="5384" w:type="dxa"/>
          </w:tcPr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  <w:p w:rsidR="00AA4B9F" w:rsidRDefault="00AA4B9F" w:rsidP="00BF15C3"/>
        </w:tc>
      </w:tr>
    </w:tbl>
    <w:p w:rsidR="00C31A15" w:rsidRDefault="00C31A15">
      <w:r>
        <w:br w:type="page"/>
      </w:r>
    </w:p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1782"/>
        <w:gridCol w:w="5384"/>
      </w:tblGrid>
      <w:tr w:rsidR="00872680" w:rsidTr="00AA4B9F">
        <w:tc>
          <w:tcPr>
            <w:tcW w:w="2471" w:type="dxa"/>
          </w:tcPr>
          <w:p w:rsidR="00872680" w:rsidRDefault="00872680" w:rsidP="00E407F6">
            <w:pPr>
              <w:rPr>
                <w:rFonts w:eastAsia="Times New Roman"/>
                <w:color w:val="3366FF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B7CAC" wp14:editId="6D5A9338">
                  <wp:extent cx="1274445" cy="652145"/>
                  <wp:effectExtent l="0" t="0" r="190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1087">
              <w:rPr>
                <w:rFonts w:eastAsia="Times New Roman"/>
                <w:color w:val="3366FF"/>
                <w:sz w:val="28"/>
                <w:szCs w:val="28"/>
              </w:rPr>
              <w:t xml:space="preserve"> </w:t>
            </w:r>
          </w:p>
          <w:p w:rsidR="00872680" w:rsidRDefault="00872680" w:rsidP="00E407F6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  <w:p w:rsidR="00872680" w:rsidRDefault="00872680" w:rsidP="00E407F6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7166" w:type="dxa"/>
            <w:gridSpan w:val="2"/>
          </w:tcPr>
          <w:p w:rsidR="00872680" w:rsidRDefault="00872680" w:rsidP="00E407F6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4066535"/>
          </w:p>
          <w:bookmarkEnd w:id="3"/>
          <w:p w:rsidR="00872680" w:rsidRPr="00E93C1B" w:rsidRDefault="00872680" w:rsidP="00E407F6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20055105">
              <w:rPr>
                <w:rFonts w:ascii="Times New Roman" w:hAnsi="Times New Roman" w:cs="Times New Roman"/>
              </w:rPr>
              <w:t>NÄYTÖN ARVIOINTILOMAKE</w:t>
            </w:r>
            <w:r>
              <w:rPr>
                <w:rFonts w:ascii="Times New Roman" w:hAnsi="Times New Roman" w:cs="Times New Roman"/>
              </w:rPr>
              <w:t>, yhteenvetosivu</w:t>
            </w:r>
            <w:r w:rsidRPr="20055105">
              <w:rPr>
                <w:rFonts w:ascii="Times New Roman" w:hAnsi="Times New Roman" w:cs="Times New Roman"/>
              </w:rPr>
              <w:t xml:space="preserve"> </w:t>
            </w:r>
            <w:r w:rsidRPr="00A227AB">
              <w:rPr>
                <w:rFonts w:ascii="Times New Roman" w:hAnsi="Times New Roman" w:cs="Times New Roman"/>
              </w:rPr>
              <w:t>Sosiaali- ja terveysalan perustutkinto, lähihoitaja</w:t>
            </w:r>
          </w:p>
          <w:p w:rsidR="00931B81" w:rsidRDefault="00872680" w:rsidP="00E407F6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Pr="00601CE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TUTKINNON OSA: </w:t>
            </w:r>
          </w:p>
          <w:p w:rsidR="00872680" w:rsidRPr="00601CE5" w:rsidRDefault="00931B81" w:rsidP="00E407F6">
            <w:pPr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Osallisuuden edistäminen vammaistyössä</w:t>
            </w:r>
            <w:r w:rsidR="00A43986">
              <w:rPr>
                <w:rFonts w:ascii="Times New Roman" w:hAnsi="Times New Roman"/>
                <w:b/>
                <w:bCs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35 osp</w:t>
            </w:r>
          </w:p>
          <w:p w:rsidR="00872680" w:rsidRPr="00E93C1B" w:rsidRDefault="00872680" w:rsidP="00E407F6">
            <w:pPr>
              <w:pStyle w:val="Normaalipienennys"/>
              <w:widowControl/>
              <w:rPr>
                <w:rFonts w:ascii="Times New Roman" w:hAnsi="Times New Roman"/>
                <w:sz w:val="32"/>
                <w:szCs w:val="32"/>
              </w:rPr>
            </w:pPr>
          </w:p>
          <w:p w:rsidR="00872680" w:rsidRDefault="00872680" w:rsidP="00E407F6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  <w:tr w:rsidR="00872680" w:rsidTr="00AA4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Opiskelija ja ryhmätunnus:   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872680" w:rsidTr="00AA4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kostaustaote tarkistettu / opettaja: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18"/>
              </w:rPr>
              <w:t>Työskenneltäessa alle 18v. kanssa.</w:t>
            </w:r>
          </w:p>
        </w:tc>
        <w:tc>
          <w:tcPr>
            <w:tcW w:w="5384" w:type="dxa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ssäoppiminen hyväksytty / työpaikkaohjaaja:</w:t>
            </w:r>
          </w:p>
        </w:tc>
      </w:tr>
      <w:tr w:rsidR="00872680" w:rsidTr="00AA4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töpaikka: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  <w:tr w:rsidR="00872680" w:rsidTr="00AA4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ön ajankohta: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  <w:tr w:rsidR="00872680" w:rsidTr="00AA4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Työpaikkaohjaaja: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  <w:tr w:rsidR="00872680" w:rsidTr="00AA4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</w:tcPr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Opettaja:</w:t>
            </w:r>
          </w:p>
          <w:p w:rsidR="00872680" w:rsidRPr="0059626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</w:tbl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tbl>
      <w:tblPr>
        <w:tblW w:w="0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1134"/>
        <w:gridCol w:w="1134"/>
        <w:gridCol w:w="1275"/>
        <w:gridCol w:w="1418"/>
        <w:gridCol w:w="1276"/>
        <w:gridCol w:w="1275"/>
      </w:tblGrid>
      <w:tr w:rsidR="00872680" w:rsidTr="00E407F6"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2680" w:rsidRDefault="00872680" w:rsidP="00E407F6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T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H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de-DE"/>
              </w:rPr>
              <w:t>H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K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YL.</w:t>
            </w:r>
          </w:p>
        </w:tc>
      </w:tr>
      <w:tr w:rsidR="00872680" w:rsidTr="00E407F6">
        <w:trPr>
          <w:trHeight w:val="490"/>
        </w:trPr>
        <w:tc>
          <w:tcPr>
            <w:tcW w:w="21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pStyle w:val="Alatunniste"/>
              <w:tabs>
                <w:tab w:val="left" w:pos="1304"/>
              </w:tabs>
              <w:snapToGrid w:val="0"/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2680" w:rsidRDefault="00872680" w:rsidP="00E407F6">
            <w:pPr>
              <w:pStyle w:val="Alatunniste"/>
              <w:tabs>
                <w:tab w:val="left" w:pos="1304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ÄYTÖN ARVOSANA</w:t>
            </w:r>
          </w:p>
          <w:p w:rsidR="00872680" w:rsidRDefault="00872680" w:rsidP="00E407F6">
            <w:pPr>
              <w:pStyle w:val="Alatunniste"/>
              <w:tabs>
                <w:tab w:val="left" w:pos="1304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80" w:rsidRDefault="00872680" w:rsidP="00E407F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p w:rsidR="00872680" w:rsidRDefault="00872680" w:rsidP="00872680">
      <w:pPr>
        <w:rPr>
          <w:rFonts w:eastAsia="Times New Roman"/>
          <w:color w:val="3366FF"/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72680" w:rsidTr="00E407F6">
        <w:tc>
          <w:tcPr>
            <w:tcW w:w="9627" w:type="dxa"/>
          </w:tcPr>
          <w:p w:rsidR="00872680" w:rsidRPr="00951AA8" w:rsidRDefault="00872680" w:rsidP="00E407F6">
            <w:pPr>
              <w:rPr>
                <w:b/>
                <w:sz w:val="24"/>
                <w:szCs w:val="24"/>
              </w:rPr>
            </w:pPr>
            <w:r w:rsidRPr="00951AA8">
              <w:rPr>
                <w:b/>
                <w:sz w:val="24"/>
                <w:szCs w:val="24"/>
              </w:rPr>
              <w:t>Perustelut arvosanalle: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</w:t>
            </w:r>
            <w:r>
              <w:rPr>
                <w:sz w:val="24"/>
                <w:szCs w:val="24"/>
              </w:rPr>
              <w:t>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Pr="00866881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 w:rsidRPr="0086688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tabs>
                <w:tab w:val="left" w:pos="12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  <w:p w:rsidR="00872680" w:rsidRDefault="00872680" w:rsidP="00E407F6">
            <w:pPr>
              <w:rPr>
                <w:sz w:val="24"/>
                <w:szCs w:val="24"/>
              </w:rPr>
            </w:pPr>
          </w:p>
        </w:tc>
      </w:tr>
      <w:tr w:rsidR="00872680" w:rsidTr="00E407F6">
        <w:tc>
          <w:tcPr>
            <w:tcW w:w="9627" w:type="dxa"/>
          </w:tcPr>
          <w:p w:rsidR="00872680" w:rsidRPr="003D5599" w:rsidRDefault="00872680" w:rsidP="00E407F6">
            <w:pPr>
              <w:rPr>
                <w:sz w:val="24"/>
                <w:szCs w:val="24"/>
              </w:rPr>
            </w:pPr>
          </w:p>
          <w:p w:rsidR="00872680" w:rsidRPr="00A227AB" w:rsidRDefault="00872680" w:rsidP="00E407F6">
            <w:pPr>
              <w:rPr>
                <w:b/>
                <w:sz w:val="24"/>
                <w:szCs w:val="24"/>
              </w:rPr>
            </w:pPr>
            <w:r w:rsidRPr="00A227AB">
              <w:rPr>
                <w:b/>
                <w:sz w:val="24"/>
                <w:szCs w:val="24"/>
              </w:rPr>
              <w:t xml:space="preserve">Opiskelijalla on 14vrk aikaa pyytää </w:t>
            </w:r>
            <w:r>
              <w:rPr>
                <w:b/>
                <w:sz w:val="24"/>
                <w:szCs w:val="24"/>
              </w:rPr>
              <w:t xml:space="preserve">kirjallisesti </w:t>
            </w:r>
            <w:r w:rsidRPr="00A227AB">
              <w:rPr>
                <w:b/>
                <w:sz w:val="24"/>
                <w:szCs w:val="24"/>
              </w:rPr>
              <w:t>arvioinnin tarkistamista ohjaavalta opettajalta.</w:t>
            </w:r>
          </w:p>
          <w:p w:rsidR="00872680" w:rsidRPr="003D5599" w:rsidRDefault="00872680" w:rsidP="00E407F6">
            <w:pPr>
              <w:rPr>
                <w:sz w:val="24"/>
                <w:szCs w:val="24"/>
              </w:rPr>
            </w:pPr>
          </w:p>
          <w:p w:rsidR="00872680" w:rsidRPr="003D5599" w:rsidRDefault="00872680" w:rsidP="00E407F6">
            <w:pPr>
              <w:rPr>
                <w:sz w:val="24"/>
                <w:szCs w:val="24"/>
              </w:rPr>
            </w:pPr>
          </w:p>
        </w:tc>
      </w:tr>
      <w:tr w:rsidR="00872680" w:rsidTr="00E407F6">
        <w:tc>
          <w:tcPr>
            <w:tcW w:w="9627" w:type="dxa"/>
          </w:tcPr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Paikka ja aika:</w:t>
            </w:r>
          </w:p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</w:p>
        </w:tc>
      </w:tr>
      <w:tr w:rsidR="00872680" w:rsidTr="00E407F6">
        <w:tc>
          <w:tcPr>
            <w:tcW w:w="9627" w:type="dxa"/>
          </w:tcPr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Allekirjoitukset:</w:t>
            </w:r>
          </w:p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</w:p>
          <w:p w:rsidR="00872680" w:rsidRPr="00C47859" w:rsidRDefault="00872680" w:rsidP="00E407F6">
            <w:pPr>
              <w:rPr>
                <w:b/>
                <w:sz w:val="24"/>
                <w:szCs w:val="24"/>
              </w:rPr>
            </w:pPr>
          </w:p>
          <w:p w:rsidR="00872680" w:rsidRPr="00C47859" w:rsidRDefault="00872680" w:rsidP="00E407F6">
            <w:pPr>
              <w:rPr>
                <w:b/>
                <w:color w:val="FF0000"/>
                <w:sz w:val="24"/>
                <w:szCs w:val="24"/>
              </w:rPr>
            </w:pPr>
            <w:r w:rsidRPr="00C47859">
              <w:rPr>
                <w:b/>
                <w:sz w:val="24"/>
                <w:szCs w:val="24"/>
              </w:rPr>
              <w:t>Opiskelija (tiedoksi saaneena)                   Työpaikkaohjaaja                         Opettaja</w:t>
            </w:r>
          </w:p>
        </w:tc>
      </w:tr>
    </w:tbl>
    <w:p w:rsidR="00872680" w:rsidRPr="00C47859" w:rsidRDefault="00872680" w:rsidP="00872680">
      <w:pPr>
        <w:ind w:right="-143"/>
        <w:rPr>
          <w:b/>
          <w:sz w:val="24"/>
          <w:szCs w:val="24"/>
        </w:rPr>
      </w:pPr>
    </w:p>
    <w:p w:rsidR="00CC54DA" w:rsidRPr="00C47859" w:rsidRDefault="00CC54DA" w:rsidP="00C47859">
      <w:pPr>
        <w:ind w:right="-143"/>
        <w:rPr>
          <w:b/>
          <w:sz w:val="24"/>
          <w:szCs w:val="24"/>
        </w:rPr>
      </w:pPr>
    </w:p>
    <w:sectPr w:rsidR="00CC54DA" w:rsidRPr="00C47859" w:rsidSect="0086662A">
      <w:footerReference w:type="even" r:id="rId9"/>
      <w:footerReference w:type="default" r:id="rId10"/>
      <w:pgSz w:w="11905" w:h="16837" w:code="9"/>
      <w:pgMar w:top="851" w:right="1134" w:bottom="851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6C" w:rsidRDefault="00C5186C">
      <w:pPr>
        <w:spacing w:after="0" w:line="240" w:lineRule="auto"/>
      </w:pPr>
      <w:r>
        <w:separator/>
      </w:r>
    </w:p>
  </w:endnote>
  <w:endnote w:type="continuationSeparator" w:id="0">
    <w:p w:rsidR="00C5186C" w:rsidRDefault="00C5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C3" w:rsidRDefault="00BF15C3" w:rsidP="00973C4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F15C3" w:rsidRDefault="00BF15C3" w:rsidP="00973C4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5C3" w:rsidRDefault="00BF15C3" w:rsidP="00973C46">
    <w:pPr>
      <w:pStyle w:val="Alatunniste"/>
      <w:ind w:right="360"/>
      <w:jc w:val="right"/>
    </w:pPr>
    <w:r w:rsidRPr="20055105">
      <w:rPr>
        <w:rStyle w:val="Sivunumero"/>
        <w:noProof/>
      </w:rPr>
      <w:fldChar w:fldCharType="begin"/>
    </w:r>
    <w:r w:rsidRPr="20055105">
      <w:rPr>
        <w:rStyle w:val="Sivunumero"/>
        <w:noProof/>
      </w:rPr>
      <w:instrText xml:space="preserve"> PAGE </w:instrText>
    </w:r>
    <w:r w:rsidRPr="20055105">
      <w:rPr>
        <w:rStyle w:val="Sivunumero"/>
        <w:noProof/>
      </w:rPr>
      <w:fldChar w:fldCharType="separate"/>
    </w:r>
    <w:r w:rsidR="00CF3BAA">
      <w:rPr>
        <w:rStyle w:val="Sivunumero"/>
        <w:noProof/>
      </w:rPr>
      <w:t>13</w:t>
    </w:r>
    <w:r w:rsidRPr="20055105">
      <w:rPr>
        <w:rStyle w:val="Sivunumero"/>
        <w:noProof/>
      </w:rPr>
      <w:fldChar w:fldCharType="end"/>
    </w:r>
    <w:r w:rsidRPr="20055105">
      <w:rPr>
        <w:rStyle w:val="Sivunumero"/>
      </w:rPr>
      <w:t>(</w:t>
    </w:r>
    <w:r w:rsidRPr="20055105">
      <w:rPr>
        <w:rStyle w:val="Sivunumero"/>
        <w:noProof/>
      </w:rPr>
      <w:fldChar w:fldCharType="begin"/>
    </w:r>
    <w:r w:rsidRPr="20055105">
      <w:rPr>
        <w:rStyle w:val="Sivunumero"/>
        <w:noProof/>
      </w:rPr>
      <w:instrText xml:space="preserve"> NUMPAGES </w:instrText>
    </w:r>
    <w:r w:rsidRPr="20055105">
      <w:rPr>
        <w:rStyle w:val="Sivunumero"/>
        <w:noProof/>
      </w:rPr>
      <w:fldChar w:fldCharType="separate"/>
    </w:r>
    <w:r w:rsidR="00CF3BAA">
      <w:rPr>
        <w:rStyle w:val="Sivunumero"/>
        <w:noProof/>
      </w:rPr>
      <w:t>18</w:t>
    </w:r>
    <w:r w:rsidRPr="20055105">
      <w:rPr>
        <w:rStyle w:val="Sivunumero"/>
        <w:noProof/>
      </w:rPr>
      <w:fldChar w:fldCharType="end"/>
    </w:r>
    <w:r w:rsidRPr="20055105">
      <w:rPr>
        <w:rStyle w:val="Sivunumer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6C" w:rsidRDefault="00C5186C">
      <w:pPr>
        <w:spacing w:after="0" w:line="240" w:lineRule="auto"/>
      </w:pPr>
      <w:r>
        <w:separator/>
      </w:r>
    </w:p>
  </w:footnote>
  <w:footnote w:type="continuationSeparator" w:id="0">
    <w:p w:rsidR="00C5186C" w:rsidRDefault="00C51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AEF"/>
    <w:multiLevelType w:val="hybridMultilevel"/>
    <w:tmpl w:val="477E35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436DD"/>
    <w:multiLevelType w:val="hybridMultilevel"/>
    <w:tmpl w:val="14EC0ED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42E4C"/>
    <w:multiLevelType w:val="hybridMultilevel"/>
    <w:tmpl w:val="B87283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642A9"/>
    <w:multiLevelType w:val="hybridMultilevel"/>
    <w:tmpl w:val="20FCE5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84737"/>
    <w:multiLevelType w:val="hybridMultilevel"/>
    <w:tmpl w:val="B8D2E2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13479"/>
    <w:multiLevelType w:val="hybridMultilevel"/>
    <w:tmpl w:val="703E87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17B"/>
    <w:multiLevelType w:val="hybridMultilevel"/>
    <w:tmpl w:val="A1C2FE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5705"/>
    <w:multiLevelType w:val="hybridMultilevel"/>
    <w:tmpl w:val="2FD0C8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30597"/>
    <w:multiLevelType w:val="hybridMultilevel"/>
    <w:tmpl w:val="62862A3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416D7"/>
    <w:multiLevelType w:val="hybridMultilevel"/>
    <w:tmpl w:val="F7F404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C4641"/>
    <w:multiLevelType w:val="hybridMultilevel"/>
    <w:tmpl w:val="C6F641F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80A72"/>
    <w:multiLevelType w:val="hybridMultilevel"/>
    <w:tmpl w:val="BCEE684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87724"/>
    <w:multiLevelType w:val="hybridMultilevel"/>
    <w:tmpl w:val="CAC224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1175E"/>
    <w:multiLevelType w:val="hybridMultilevel"/>
    <w:tmpl w:val="4F70D8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D403C"/>
    <w:multiLevelType w:val="hybridMultilevel"/>
    <w:tmpl w:val="FAB220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204DB"/>
    <w:multiLevelType w:val="hybridMultilevel"/>
    <w:tmpl w:val="C7CC5D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B1A1E"/>
    <w:multiLevelType w:val="hybridMultilevel"/>
    <w:tmpl w:val="2B04C2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62983"/>
    <w:multiLevelType w:val="hybridMultilevel"/>
    <w:tmpl w:val="277ABE16"/>
    <w:lvl w:ilvl="0" w:tplc="C6AC5A5E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60" w:hanging="360"/>
      </w:pPr>
    </w:lvl>
    <w:lvl w:ilvl="2" w:tplc="040B001B" w:tentative="1">
      <w:start w:val="1"/>
      <w:numFmt w:val="lowerRoman"/>
      <w:lvlText w:val="%3."/>
      <w:lvlJc w:val="right"/>
      <w:pPr>
        <w:ind w:left="1980" w:hanging="180"/>
      </w:pPr>
    </w:lvl>
    <w:lvl w:ilvl="3" w:tplc="040B000F" w:tentative="1">
      <w:start w:val="1"/>
      <w:numFmt w:val="decimal"/>
      <w:lvlText w:val="%4."/>
      <w:lvlJc w:val="left"/>
      <w:pPr>
        <w:ind w:left="2700" w:hanging="360"/>
      </w:pPr>
    </w:lvl>
    <w:lvl w:ilvl="4" w:tplc="040B0019" w:tentative="1">
      <w:start w:val="1"/>
      <w:numFmt w:val="lowerLetter"/>
      <w:lvlText w:val="%5."/>
      <w:lvlJc w:val="left"/>
      <w:pPr>
        <w:ind w:left="3420" w:hanging="360"/>
      </w:pPr>
    </w:lvl>
    <w:lvl w:ilvl="5" w:tplc="040B001B" w:tentative="1">
      <w:start w:val="1"/>
      <w:numFmt w:val="lowerRoman"/>
      <w:lvlText w:val="%6."/>
      <w:lvlJc w:val="right"/>
      <w:pPr>
        <w:ind w:left="4140" w:hanging="180"/>
      </w:pPr>
    </w:lvl>
    <w:lvl w:ilvl="6" w:tplc="040B000F" w:tentative="1">
      <w:start w:val="1"/>
      <w:numFmt w:val="decimal"/>
      <w:lvlText w:val="%7."/>
      <w:lvlJc w:val="left"/>
      <w:pPr>
        <w:ind w:left="4860" w:hanging="360"/>
      </w:pPr>
    </w:lvl>
    <w:lvl w:ilvl="7" w:tplc="040B0019" w:tentative="1">
      <w:start w:val="1"/>
      <w:numFmt w:val="lowerLetter"/>
      <w:lvlText w:val="%8."/>
      <w:lvlJc w:val="left"/>
      <w:pPr>
        <w:ind w:left="5580" w:hanging="360"/>
      </w:pPr>
    </w:lvl>
    <w:lvl w:ilvl="8" w:tplc="040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7307A04"/>
    <w:multiLevelType w:val="hybridMultilevel"/>
    <w:tmpl w:val="76389E8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8038B"/>
    <w:multiLevelType w:val="hybridMultilevel"/>
    <w:tmpl w:val="38E8A7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616CA"/>
    <w:multiLevelType w:val="multilevel"/>
    <w:tmpl w:val="3B34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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A7673"/>
    <w:multiLevelType w:val="hybridMultilevel"/>
    <w:tmpl w:val="E5C073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241F0"/>
    <w:multiLevelType w:val="hybridMultilevel"/>
    <w:tmpl w:val="B8F899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6366E"/>
    <w:multiLevelType w:val="hybridMultilevel"/>
    <w:tmpl w:val="980A3F76"/>
    <w:lvl w:ilvl="0" w:tplc="40CA144A">
      <w:start w:val="12"/>
      <w:numFmt w:val="bullet"/>
      <w:lvlText w:val=""/>
      <w:lvlJc w:val="left"/>
      <w:pPr>
        <w:ind w:left="900" w:hanging="360"/>
      </w:pPr>
      <w:rPr>
        <w:rFonts w:ascii="Wingdings" w:eastAsia="MS Mincho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4255C27"/>
    <w:multiLevelType w:val="multilevel"/>
    <w:tmpl w:val="28DE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F4114"/>
    <w:multiLevelType w:val="hybridMultilevel"/>
    <w:tmpl w:val="E17CF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B2B14"/>
    <w:multiLevelType w:val="hybridMultilevel"/>
    <w:tmpl w:val="C99E6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025C5"/>
    <w:multiLevelType w:val="hybridMultilevel"/>
    <w:tmpl w:val="F3A49028"/>
    <w:lvl w:ilvl="0" w:tplc="B0DA0F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60" w:hanging="360"/>
      </w:pPr>
    </w:lvl>
    <w:lvl w:ilvl="2" w:tplc="040B001B" w:tentative="1">
      <w:start w:val="1"/>
      <w:numFmt w:val="lowerRoman"/>
      <w:lvlText w:val="%3."/>
      <w:lvlJc w:val="right"/>
      <w:pPr>
        <w:ind w:left="1980" w:hanging="180"/>
      </w:pPr>
    </w:lvl>
    <w:lvl w:ilvl="3" w:tplc="040B000F" w:tentative="1">
      <w:start w:val="1"/>
      <w:numFmt w:val="decimal"/>
      <w:lvlText w:val="%4."/>
      <w:lvlJc w:val="left"/>
      <w:pPr>
        <w:ind w:left="2700" w:hanging="360"/>
      </w:pPr>
    </w:lvl>
    <w:lvl w:ilvl="4" w:tplc="040B0019" w:tentative="1">
      <w:start w:val="1"/>
      <w:numFmt w:val="lowerLetter"/>
      <w:lvlText w:val="%5."/>
      <w:lvlJc w:val="left"/>
      <w:pPr>
        <w:ind w:left="3420" w:hanging="360"/>
      </w:pPr>
    </w:lvl>
    <w:lvl w:ilvl="5" w:tplc="040B001B" w:tentative="1">
      <w:start w:val="1"/>
      <w:numFmt w:val="lowerRoman"/>
      <w:lvlText w:val="%6."/>
      <w:lvlJc w:val="right"/>
      <w:pPr>
        <w:ind w:left="4140" w:hanging="180"/>
      </w:pPr>
    </w:lvl>
    <w:lvl w:ilvl="6" w:tplc="040B000F" w:tentative="1">
      <w:start w:val="1"/>
      <w:numFmt w:val="decimal"/>
      <w:lvlText w:val="%7."/>
      <w:lvlJc w:val="left"/>
      <w:pPr>
        <w:ind w:left="4860" w:hanging="360"/>
      </w:pPr>
    </w:lvl>
    <w:lvl w:ilvl="7" w:tplc="040B0019" w:tentative="1">
      <w:start w:val="1"/>
      <w:numFmt w:val="lowerLetter"/>
      <w:lvlText w:val="%8."/>
      <w:lvlJc w:val="left"/>
      <w:pPr>
        <w:ind w:left="5580" w:hanging="360"/>
      </w:pPr>
    </w:lvl>
    <w:lvl w:ilvl="8" w:tplc="040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9A56251"/>
    <w:multiLevelType w:val="hybridMultilevel"/>
    <w:tmpl w:val="E2CE8714"/>
    <w:lvl w:ilvl="0" w:tplc="D4D80F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B2263FE"/>
    <w:multiLevelType w:val="hybridMultilevel"/>
    <w:tmpl w:val="9A30918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B238D"/>
    <w:multiLevelType w:val="hybridMultilevel"/>
    <w:tmpl w:val="28B0734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E14E7"/>
    <w:multiLevelType w:val="hybridMultilevel"/>
    <w:tmpl w:val="4F3057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6A3454"/>
    <w:multiLevelType w:val="hybridMultilevel"/>
    <w:tmpl w:val="54D600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A438B"/>
    <w:multiLevelType w:val="hybridMultilevel"/>
    <w:tmpl w:val="B7023F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A02C6"/>
    <w:multiLevelType w:val="hybridMultilevel"/>
    <w:tmpl w:val="31CA9D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9613B1"/>
    <w:multiLevelType w:val="hybridMultilevel"/>
    <w:tmpl w:val="1FA09B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616B7"/>
    <w:multiLevelType w:val="hybridMultilevel"/>
    <w:tmpl w:val="5106CD3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6348A4"/>
    <w:multiLevelType w:val="hybridMultilevel"/>
    <w:tmpl w:val="167CF65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5E6486"/>
    <w:multiLevelType w:val="hybridMultilevel"/>
    <w:tmpl w:val="E2CE8714"/>
    <w:lvl w:ilvl="0" w:tplc="D4D80F0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71977A0A"/>
    <w:multiLevelType w:val="hybridMultilevel"/>
    <w:tmpl w:val="4918A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3D65"/>
    <w:multiLevelType w:val="hybridMultilevel"/>
    <w:tmpl w:val="141CB6A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708D4"/>
    <w:multiLevelType w:val="hybridMultilevel"/>
    <w:tmpl w:val="9FE469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9A35B5"/>
    <w:multiLevelType w:val="hybridMultilevel"/>
    <w:tmpl w:val="4F18D1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33D27"/>
    <w:multiLevelType w:val="hybridMultilevel"/>
    <w:tmpl w:val="86085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74C16"/>
    <w:multiLevelType w:val="hybridMultilevel"/>
    <w:tmpl w:val="4A528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33233"/>
    <w:multiLevelType w:val="hybridMultilevel"/>
    <w:tmpl w:val="075A61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47201"/>
    <w:multiLevelType w:val="multilevel"/>
    <w:tmpl w:val="AE7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11"/>
  </w:num>
  <w:num w:numId="5">
    <w:abstractNumId w:val="16"/>
  </w:num>
  <w:num w:numId="6">
    <w:abstractNumId w:val="45"/>
  </w:num>
  <w:num w:numId="7">
    <w:abstractNumId w:val="2"/>
  </w:num>
  <w:num w:numId="8">
    <w:abstractNumId w:val="34"/>
  </w:num>
  <w:num w:numId="9">
    <w:abstractNumId w:val="0"/>
  </w:num>
  <w:num w:numId="10">
    <w:abstractNumId w:val="42"/>
  </w:num>
  <w:num w:numId="11">
    <w:abstractNumId w:val="37"/>
  </w:num>
  <w:num w:numId="12">
    <w:abstractNumId w:val="22"/>
  </w:num>
  <w:num w:numId="13">
    <w:abstractNumId w:val="43"/>
  </w:num>
  <w:num w:numId="14">
    <w:abstractNumId w:val="6"/>
  </w:num>
  <w:num w:numId="15">
    <w:abstractNumId w:val="36"/>
  </w:num>
  <w:num w:numId="16">
    <w:abstractNumId w:val="19"/>
  </w:num>
  <w:num w:numId="17">
    <w:abstractNumId w:val="15"/>
  </w:num>
  <w:num w:numId="18">
    <w:abstractNumId w:val="5"/>
  </w:num>
  <w:num w:numId="19">
    <w:abstractNumId w:val="44"/>
  </w:num>
  <w:num w:numId="20">
    <w:abstractNumId w:val="3"/>
  </w:num>
  <w:num w:numId="21">
    <w:abstractNumId w:val="18"/>
  </w:num>
  <w:num w:numId="22">
    <w:abstractNumId w:val="10"/>
  </w:num>
  <w:num w:numId="23">
    <w:abstractNumId w:val="40"/>
  </w:num>
  <w:num w:numId="24">
    <w:abstractNumId w:val="14"/>
  </w:num>
  <w:num w:numId="25">
    <w:abstractNumId w:val="31"/>
  </w:num>
  <w:num w:numId="26">
    <w:abstractNumId w:val="33"/>
  </w:num>
  <w:num w:numId="27">
    <w:abstractNumId w:val="30"/>
  </w:num>
  <w:num w:numId="28">
    <w:abstractNumId w:val="39"/>
  </w:num>
  <w:num w:numId="29">
    <w:abstractNumId w:val="8"/>
  </w:num>
  <w:num w:numId="30">
    <w:abstractNumId w:val="41"/>
  </w:num>
  <w:num w:numId="31">
    <w:abstractNumId w:val="29"/>
  </w:num>
  <w:num w:numId="32">
    <w:abstractNumId w:val="13"/>
  </w:num>
  <w:num w:numId="33">
    <w:abstractNumId w:val="32"/>
  </w:num>
  <w:num w:numId="34">
    <w:abstractNumId w:val="7"/>
  </w:num>
  <w:num w:numId="35">
    <w:abstractNumId w:val="35"/>
  </w:num>
  <w:num w:numId="36">
    <w:abstractNumId w:val="4"/>
  </w:num>
  <w:num w:numId="37">
    <w:abstractNumId w:val="25"/>
  </w:num>
  <w:num w:numId="38">
    <w:abstractNumId w:val="1"/>
  </w:num>
  <w:num w:numId="39">
    <w:abstractNumId w:val="21"/>
  </w:num>
  <w:num w:numId="40">
    <w:abstractNumId w:val="23"/>
  </w:num>
  <w:num w:numId="41">
    <w:abstractNumId w:val="17"/>
  </w:num>
  <w:num w:numId="42">
    <w:abstractNumId w:val="26"/>
  </w:num>
  <w:num w:numId="43">
    <w:abstractNumId w:val="9"/>
  </w:num>
  <w:num w:numId="44">
    <w:abstractNumId w:val="24"/>
  </w:num>
  <w:num w:numId="45">
    <w:abstractNumId w:val="20"/>
  </w:num>
  <w:num w:numId="46">
    <w:abstractNumId w:val="46"/>
  </w:num>
  <w:num w:numId="47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2A"/>
    <w:rsid w:val="0001529F"/>
    <w:rsid w:val="00053CA4"/>
    <w:rsid w:val="0009345C"/>
    <w:rsid w:val="000A2B18"/>
    <w:rsid w:val="000B5B3E"/>
    <w:rsid w:val="000C6197"/>
    <w:rsid w:val="000E7042"/>
    <w:rsid w:val="000F42C5"/>
    <w:rsid w:val="00101F31"/>
    <w:rsid w:val="00126F30"/>
    <w:rsid w:val="00185A41"/>
    <w:rsid w:val="00187DC1"/>
    <w:rsid w:val="001954C7"/>
    <w:rsid w:val="0021440A"/>
    <w:rsid w:val="002343DC"/>
    <w:rsid w:val="002416CF"/>
    <w:rsid w:val="002429B2"/>
    <w:rsid w:val="00245404"/>
    <w:rsid w:val="00253240"/>
    <w:rsid w:val="0025395A"/>
    <w:rsid w:val="00257C96"/>
    <w:rsid w:val="0026171E"/>
    <w:rsid w:val="002E289A"/>
    <w:rsid w:val="00302B6E"/>
    <w:rsid w:val="0030311B"/>
    <w:rsid w:val="00386FC4"/>
    <w:rsid w:val="00387F71"/>
    <w:rsid w:val="0039257A"/>
    <w:rsid w:val="003D1E03"/>
    <w:rsid w:val="003E6D20"/>
    <w:rsid w:val="00422EC8"/>
    <w:rsid w:val="00433F41"/>
    <w:rsid w:val="00492D9B"/>
    <w:rsid w:val="00497DD9"/>
    <w:rsid w:val="004A5B29"/>
    <w:rsid w:val="004D32A7"/>
    <w:rsid w:val="00541C50"/>
    <w:rsid w:val="00564105"/>
    <w:rsid w:val="00596269"/>
    <w:rsid w:val="005A413C"/>
    <w:rsid w:val="00601CE5"/>
    <w:rsid w:val="00612293"/>
    <w:rsid w:val="00662225"/>
    <w:rsid w:val="006C38A6"/>
    <w:rsid w:val="006D3B8C"/>
    <w:rsid w:val="006D4926"/>
    <w:rsid w:val="00720457"/>
    <w:rsid w:val="0072095C"/>
    <w:rsid w:val="00771087"/>
    <w:rsid w:val="007D0974"/>
    <w:rsid w:val="007F142D"/>
    <w:rsid w:val="007F3172"/>
    <w:rsid w:val="00821DDF"/>
    <w:rsid w:val="008251CB"/>
    <w:rsid w:val="00825D09"/>
    <w:rsid w:val="00841330"/>
    <w:rsid w:val="00862A1E"/>
    <w:rsid w:val="0086662A"/>
    <w:rsid w:val="00872680"/>
    <w:rsid w:val="008A7C21"/>
    <w:rsid w:val="008C5542"/>
    <w:rsid w:val="008D4B26"/>
    <w:rsid w:val="008E12B8"/>
    <w:rsid w:val="00900670"/>
    <w:rsid w:val="00914528"/>
    <w:rsid w:val="00931B81"/>
    <w:rsid w:val="009340B0"/>
    <w:rsid w:val="00941525"/>
    <w:rsid w:val="0094384D"/>
    <w:rsid w:val="009456E2"/>
    <w:rsid w:val="00952E2D"/>
    <w:rsid w:val="00954CF3"/>
    <w:rsid w:val="00973C46"/>
    <w:rsid w:val="009B1E04"/>
    <w:rsid w:val="009F756D"/>
    <w:rsid w:val="00A43986"/>
    <w:rsid w:val="00A63BAC"/>
    <w:rsid w:val="00A63D5B"/>
    <w:rsid w:val="00A85CCE"/>
    <w:rsid w:val="00AA4B9F"/>
    <w:rsid w:val="00AC19A1"/>
    <w:rsid w:val="00AE50CA"/>
    <w:rsid w:val="00B17614"/>
    <w:rsid w:val="00B27E2A"/>
    <w:rsid w:val="00B66824"/>
    <w:rsid w:val="00B816C0"/>
    <w:rsid w:val="00BA1F64"/>
    <w:rsid w:val="00BB4C32"/>
    <w:rsid w:val="00BF15C3"/>
    <w:rsid w:val="00C03865"/>
    <w:rsid w:val="00C06266"/>
    <w:rsid w:val="00C27F84"/>
    <w:rsid w:val="00C31A15"/>
    <w:rsid w:val="00C35275"/>
    <w:rsid w:val="00C442CC"/>
    <w:rsid w:val="00C45D1F"/>
    <w:rsid w:val="00C47859"/>
    <w:rsid w:val="00C5186C"/>
    <w:rsid w:val="00C87D98"/>
    <w:rsid w:val="00CB4ED8"/>
    <w:rsid w:val="00CC54DA"/>
    <w:rsid w:val="00CD3A90"/>
    <w:rsid w:val="00CE4D84"/>
    <w:rsid w:val="00CE5B90"/>
    <w:rsid w:val="00CF3BAA"/>
    <w:rsid w:val="00D179FE"/>
    <w:rsid w:val="00D4608C"/>
    <w:rsid w:val="00D8628D"/>
    <w:rsid w:val="00DC7A07"/>
    <w:rsid w:val="00DD3EAC"/>
    <w:rsid w:val="00DF05AF"/>
    <w:rsid w:val="00E17972"/>
    <w:rsid w:val="00E407F6"/>
    <w:rsid w:val="00E54120"/>
    <w:rsid w:val="00E677E7"/>
    <w:rsid w:val="00E9335F"/>
    <w:rsid w:val="00EB6BBA"/>
    <w:rsid w:val="00F66403"/>
    <w:rsid w:val="00F8006D"/>
    <w:rsid w:val="00F91F2B"/>
    <w:rsid w:val="00F92B3B"/>
    <w:rsid w:val="00FD4982"/>
    <w:rsid w:val="00FE5570"/>
    <w:rsid w:val="00FE71B6"/>
    <w:rsid w:val="00FF0D41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C9E3F"/>
  <w15:docId w15:val="{F62BB724-735D-4CE6-8DDD-34E9FFE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92B3B"/>
  </w:style>
  <w:style w:type="paragraph" w:styleId="Otsikko1">
    <w:name w:val="heading 1"/>
    <w:basedOn w:val="Normaali"/>
    <w:next w:val="Normaali"/>
    <w:link w:val="Otsikko1Char"/>
    <w:qFormat/>
    <w:rsid w:val="00C4785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2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14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86662A"/>
  </w:style>
  <w:style w:type="paragraph" w:styleId="Yltunniste">
    <w:name w:val="header"/>
    <w:basedOn w:val="Normaali"/>
    <w:link w:val="YltunnisteChar"/>
    <w:uiPriority w:val="99"/>
    <w:semiHidden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6662A"/>
  </w:style>
  <w:style w:type="table" w:styleId="TaulukkoRuudukko">
    <w:name w:val="Table Grid"/>
    <w:basedOn w:val="Normaalitaulukko"/>
    <w:uiPriority w:val="39"/>
    <w:rsid w:val="00866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86662A"/>
  </w:style>
  <w:style w:type="character" w:customStyle="1" w:styleId="Otsikko1Char">
    <w:name w:val="Otsikko 1 Char"/>
    <w:basedOn w:val="Kappaleenoletusfontti"/>
    <w:link w:val="Otsikko1"/>
    <w:rsid w:val="00C47859"/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customStyle="1" w:styleId="Normaalipienennys">
    <w:name w:val="Normaali pienennys"/>
    <w:basedOn w:val="Normaali"/>
    <w:rsid w:val="00C47859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22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2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22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6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6C0"/>
    <w:rPr>
      <w:rFonts w:ascii="Lucida Grande" w:hAnsi="Lucida Grande" w:cs="Lucida Grande"/>
      <w:sz w:val="18"/>
      <w:szCs w:val="18"/>
    </w:rPr>
  </w:style>
  <w:style w:type="character" w:customStyle="1" w:styleId="ng-binding">
    <w:name w:val="ng-binding"/>
    <w:basedOn w:val="Kappaleenoletusfontti"/>
    <w:rsid w:val="008D4B26"/>
  </w:style>
  <w:style w:type="paragraph" w:styleId="Luettelokappale">
    <w:name w:val="List Paragraph"/>
    <w:basedOn w:val="Normaali"/>
    <w:uiPriority w:val="34"/>
    <w:qFormat/>
    <w:rsid w:val="00C87D98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914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D32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39"/>
    <w:rsid w:val="00433F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39"/>
    <w:rsid w:val="00433F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6DE5-C0AC-40B7-A3D4-F17632BA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87</Words>
  <Characters>27440</Characters>
  <Application>Microsoft Office Word</Application>
  <DocSecurity>0</DocSecurity>
  <Lines>228</Lines>
  <Paragraphs>6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Virolainen</dc:creator>
  <cp:keywords/>
  <dc:description/>
  <cp:lastModifiedBy>Taina Halsvaha</cp:lastModifiedBy>
  <cp:revision>2</cp:revision>
  <dcterms:created xsi:type="dcterms:W3CDTF">2021-03-11T11:02:00Z</dcterms:created>
  <dcterms:modified xsi:type="dcterms:W3CDTF">2021-03-11T11:02:00Z</dcterms:modified>
</cp:coreProperties>
</file>